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A52F" w14:textId="75C7B82C" w:rsidR="00144402" w:rsidRDefault="00144402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</w:p>
    <w:p w14:paraId="4FF6038A" w14:textId="71676250" w:rsidR="003E4AFD" w:rsidRPr="003E4AFD" w:rsidRDefault="00D843F2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Paper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 </w:t>
      </w:r>
      <w:r w:rsidR="009337CC">
        <w:rPr>
          <w:rFonts w:ascii="Arial Rounded MT Bold" w:hAnsi="Arial Rounded MT Bold"/>
          <w:kern w:val="28"/>
          <w:sz w:val="40"/>
          <w:szCs w:val="40"/>
        </w:rPr>
        <w:t>KS1</w:t>
      </w:r>
      <w:r>
        <w:rPr>
          <w:rFonts w:ascii="Arial Rounded MT Bold" w:hAnsi="Arial Rounded MT Bold"/>
          <w:kern w:val="28"/>
          <w:sz w:val="40"/>
          <w:szCs w:val="40"/>
        </w:rPr>
        <w:t xml:space="preserve"> Activity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B603A7">
        <w:rPr>
          <w:rFonts w:ascii="Arial Rounded MT Bold" w:hAnsi="Arial Rounded MT Bold"/>
          <w:kern w:val="28"/>
          <w:sz w:val="40"/>
          <w:szCs w:val="40"/>
        </w:rPr>
        <w:t>Tearing Newspaper</w:t>
      </w:r>
    </w:p>
    <w:p w14:paraId="2BF2A81D" w14:textId="1263C519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26B4EE58" w14:textId="6F066CD5" w:rsidR="000D667C" w:rsidRDefault="003E4AFD" w:rsidP="000D667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648A29E7" w14:textId="1E9635E7" w:rsidR="007E77A2" w:rsidRPr="007E77A2" w:rsidRDefault="007E77A2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o find out </w:t>
      </w:r>
      <w:r w:rsidR="009D203D">
        <w:rPr>
          <w:rFonts w:ascii="Arial Rounded MT Bold" w:hAnsi="Arial Rounded MT Bold"/>
          <w:sz w:val="24"/>
          <w:szCs w:val="24"/>
        </w:rPr>
        <w:t>how and what paper is made from and learn about paper recycling</w:t>
      </w:r>
    </w:p>
    <w:p w14:paraId="1CE6470A" w14:textId="77777777" w:rsidR="00EF0D73" w:rsidRPr="003E4AFD" w:rsidRDefault="00EF0D73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039E9399" w:rsid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7590FC4B" w14:textId="7F4B4E76" w:rsidR="009D203D" w:rsidRDefault="00A523A7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1: Everyday Materials – to distinguish between an object and the material from which it is made.</w:t>
      </w:r>
    </w:p>
    <w:p w14:paraId="070DF257" w14:textId="1BFB2E1D" w:rsidR="00FD5CF9" w:rsidRPr="009D203D" w:rsidRDefault="004201C9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Y2: Uses of Everyday Materials – find out how the shapes of solid objects </w:t>
      </w:r>
      <w:r w:rsidR="00C13C54">
        <w:rPr>
          <w:rFonts w:ascii="Arial Rounded MT Bold" w:hAnsi="Arial Rounded MT Bold"/>
          <w:sz w:val="24"/>
          <w:szCs w:val="24"/>
        </w:rPr>
        <w:t>can be changed.</w:t>
      </w:r>
    </w:p>
    <w:p w14:paraId="0BA64031" w14:textId="3FF11EA7" w:rsidR="00EB366F" w:rsidRPr="008F6F9F" w:rsidRDefault="00F31780" w:rsidP="003E4AFD">
      <w:pPr>
        <w:rPr>
          <w:rFonts w:ascii="Arial Rounded MT Bold" w:hAnsi="Arial Rounded MT Bold"/>
          <w:sz w:val="16"/>
          <w:szCs w:val="16"/>
        </w:rPr>
      </w:pPr>
      <w:r w:rsidRPr="003E4AFD">
        <w:rPr>
          <w:rFonts w:ascii="Arial Rounded MT Bold" w:hAnsi="Arial Rounded MT Bold"/>
          <w:noProof/>
          <w:color w:val="FF0000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9288B6B" wp14:editId="3A7722D9">
            <wp:simplePos x="0" y="0"/>
            <wp:positionH relativeFrom="column">
              <wp:posOffset>3723747</wp:posOffset>
            </wp:positionH>
            <wp:positionV relativeFrom="margin">
              <wp:posOffset>2724310</wp:posOffset>
            </wp:positionV>
            <wp:extent cx="1387475" cy="1850390"/>
            <wp:effectExtent l="133350" t="114300" r="136525" b="1689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850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79CAA" w14:textId="77777777" w:rsidR="00992E2C" w:rsidRDefault="00992E2C" w:rsidP="00624089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  <w:sectPr w:rsidR="00992E2C" w:rsidSect="00624089">
          <w:headerReference w:type="default" r:id="rId12"/>
          <w:headerReference w:type="first" r:id="rId13"/>
          <w:pgSz w:w="11906" w:h="16838"/>
          <w:pgMar w:top="1276" w:right="709" w:bottom="1440" w:left="1800" w:header="1486" w:footer="708" w:gutter="0"/>
          <w:cols w:space="708"/>
          <w:titlePg/>
          <w:docGrid w:linePitch="360"/>
        </w:sectPr>
      </w:pPr>
    </w:p>
    <w:p w14:paraId="0C649215" w14:textId="0128B39D" w:rsidR="00D843F2" w:rsidRDefault="003E4AFD" w:rsidP="00624089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515774B7" w14:textId="77777777" w:rsidR="00992E2C" w:rsidRDefault="00992E2C" w:rsidP="00624089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</w:p>
    <w:p w14:paraId="18C22BCB" w14:textId="2DAF8FD6" w:rsidR="00D843F2" w:rsidRDefault="00C13C54" w:rsidP="00D843F2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ewspaper</w:t>
      </w:r>
    </w:p>
    <w:p w14:paraId="4637162B" w14:textId="5A7684FB" w:rsidR="00D843F2" w:rsidRDefault="00C3379C" w:rsidP="00D843F2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xtension activity: different colours of sugar paper</w:t>
      </w:r>
      <w:r w:rsidR="00A129EE">
        <w:rPr>
          <w:rFonts w:ascii="Arial Rounded MT Bold" w:hAnsi="Arial Rounded MT Bold"/>
          <w:sz w:val="24"/>
          <w:szCs w:val="24"/>
        </w:rPr>
        <w:t xml:space="preserve"> &amp; glue</w:t>
      </w:r>
    </w:p>
    <w:p w14:paraId="0FD870F2" w14:textId="02726773" w:rsidR="00B96498" w:rsidRDefault="00B96498" w:rsidP="00B96498">
      <w:pPr>
        <w:contextualSpacing/>
        <w:rPr>
          <w:rFonts w:ascii="Arial Rounded MT Bold" w:hAnsi="Arial Rounded MT Bold"/>
          <w:sz w:val="24"/>
          <w:szCs w:val="24"/>
        </w:rPr>
      </w:pPr>
    </w:p>
    <w:p w14:paraId="0CF8AFF3" w14:textId="663BEF73" w:rsidR="00B96498" w:rsidRDefault="00B96498" w:rsidP="00B96498">
      <w:pPr>
        <w:contextualSpacing/>
        <w:rPr>
          <w:rFonts w:ascii="Arial Rounded MT Bold" w:hAnsi="Arial Rounded MT Bold"/>
          <w:sz w:val="24"/>
          <w:szCs w:val="24"/>
        </w:rPr>
      </w:pPr>
    </w:p>
    <w:p w14:paraId="22758EC0" w14:textId="638C72AE" w:rsidR="00B96498" w:rsidRDefault="00F31780" w:rsidP="00B96498">
      <w:pPr>
        <w:contextualSpacing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658BF36C" wp14:editId="1E1865D0">
            <wp:simplePos x="0" y="0"/>
            <wp:positionH relativeFrom="column">
              <wp:align>left</wp:align>
            </wp:positionH>
            <wp:positionV relativeFrom="margin">
              <wp:posOffset>4248904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FA808" w14:textId="19F0A4DB" w:rsidR="00B96498" w:rsidRDefault="00B96498" w:rsidP="00B96498">
      <w:pPr>
        <w:contextualSpacing/>
        <w:rPr>
          <w:rFonts w:ascii="Arial Rounded MT Bold" w:hAnsi="Arial Rounded MT Bold"/>
          <w:sz w:val="24"/>
          <w:szCs w:val="24"/>
        </w:rPr>
      </w:pPr>
    </w:p>
    <w:p w14:paraId="73340D4C" w14:textId="2EEF2009" w:rsidR="00B96498" w:rsidRDefault="00B96498" w:rsidP="00B96498">
      <w:pPr>
        <w:contextualSpacing/>
        <w:rPr>
          <w:rFonts w:ascii="Arial Rounded MT Bold" w:hAnsi="Arial Rounded MT Bold"/>
          <w:sz w:val="24"/>
          <w:szCs w:val="24"/>
        </w:rPr>
      </w:pPr>
    </w:p>
    <w:p w14:paraId="26ACC3D3" w14:textId="4CE1453A" w:rsidR="00B96498" w:rsidRDefault="00B96498" w:rsidP="00B96498">
      <w:pPr>
        <w:contextualSpacing/>
        <w:rPr>
          <w:rFonts w:ascii="Arial Rounded MT Bold" w:hAnsi="Arial Rounded MT Bold"/>
          <w:sz w:val="24"/>
          <w:szCs w:val="24"/>
        </w:rPr>
      </w:pPr>
    </w:p>
    <w:p w14:paraId="79299829" w14:textId="2EA9A4B2" w:rsidR="00B96498" w:rsidRDefault="00B96498" w:rsidP="00B96498">
      <w:pPr>
        <w:contextualSpacing/>
        <w:rPr>
          <w:rFonts w:ascii="Arial Rounded MT Bold" w:hAnsi="Arial Rounded MT Bold"/>
          <w:sz w:val="24"/>
          <w:szCs w:val="24"/>
        </w:rPr>
      </w:pPr>
    </w:p>
    <w:p w14:paraId="3D20006E" w14:textId="0FBD458B" w:rsidR="00F31780" w:rsidRDefault="00F31780" w:rsidP="00B96498">
      <w:pPr>
        <w:contextualSpacing/>
        <w:rPr>
          <w:rFonts w:ascii="Arial Rounded MT Bold" w:hAnsi="Arial Rounded MT Bold"/>
          <w:sz w:val="24"/>
          <w:szCs w:val="24"/>
        </w:rPr>
      </w:pPr>
    </w:p>
    <w:p w14:paraId="6B21A735" w14:textId="05188190" w:rsidR="00F31780" w:rsidRDefault="00F31780" w:rsidP="00B96498">
      <w:pPr>
        <w:contextualSpacing/>
        <w:rPr>
          <w:rFonts w:ascii="Arial Rounded MT Bold" w:hAnsi="Arial Rounded MT Bold"/>
          <w:sz w:val="24"/>
          <w:szCs w:val="24"/>
        </w:rPr>
      </w:pPr>
    </w:p>
    <w:p w14:paraId="182F149B" w14:textId="613646FD" w:rsidR="00F31780" w:rsidRDefault="00F31780" w:rsidP="00B96498">
      <w:pPr>
        <w:contextualSpacing/>
        <w:rPr>
          <w:rFonts w:ascii="Arial Rounded MT Bold" w:hAnsi="Arial Rounded MT Bold"/>
          <w:sz w:val="24"/>
          <w:szCs w:val="24"/>
        </w:rPr>
      </w:pPr>
    </w:p>
    <w:p w14:paraId="2D28E5E9" w14:textId="77777777" w:rsidR="00F31780" w:rsidRDefault="00F31780" w:rsidP="00B96498">
      <w:pPr>
        <w:contextualSpacing/>
        <w:rPr>
          <w:rFonts w:ascii="Arial Rounded MT Bold" w:hAnsi="Arial Rounded MT Bold"/>
          <w:sz w:val="24"/>
          <w:szCs w:val="24"/>
        </w:rPr>
      </w:pPr>
    </w:p>
    <w:p w14:paraId="297AB959" w14:textId="0A2EF9C5" w:rsidR="00D843F2" w:rsidRPr="00A129EE" w:rsidRDefault="00D843F2" w:rsidP="00A129EE">
      <w:pPr>
        <w:ind w:left="426"/>
        <w:contextualSpacing/>
        <w:rPr>
          <w:rFonts w:ascii="Arial Rounded MT Bold" w:hAnsi="Arial Rounded MT Bold"/>
          <w:sz w:val="24"/>
          <w:szCs w:val="24"/>
        </w:rPr>
      </w:pPr>
    </w:p>
    <w:p w14:paraId="446A65E5" w14:textId="37F43662" w:rsidR="00992E2C" w:rsidRDefault="00992E2C" w:rsidP="003E4AFD">
      <w:pPr>
        <w:ind w:left="360"/>
        <w:rPr>
          <w:rFonts w:ascii="Arial Rounded MT Bold" w:hAnsi="Arial Rounded MT Bold"/>
          <w:sz w:val="24"/>
          <w:szCs w:val="24"/>
        </w:rPr>
        <w:sectPr w:rsidR="00992E2C" w:rsidSect="00992E2C">
          <w:type w:val="continuous"/>
          <w:pgSz w:w="11906" w:h="16838"/>
          <w:pgMar w:top="1276" w:right="709" w:bottom="1440" w:left="1800" w:header="1486" w:footer="708" w:gutter="0"/>
          <w:cols w:num="2" w:space="708"/>
          <w:titlePg/>
          <w:docGrid w:linePitch="360"/>
        </w:sectPr>
      </w:pPr>
    </w:p>
    <w:p w14:paraId="685267E2" w14:textId="1B27DE6B" w:rsidR="003E4AFD" w:rsidRPr="003E4AFD" w:rsidRDefault="003E4AFD" w:rsidP="003E4AFD">
      <w:pPr>
        <w:ind w:left="360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</w:t>
      </w:r>
      <w:r w:rsidR="00203C4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1 hour</w:t>
      </w: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</w:t>
      </w:r>
    </w:p>
    <w:p w14:paraId="3C682AA9" w14:textId="7F0BDBB6" w:rsidR="003E4AFD" w:rsidRPr="00F50CF1" w:rsidRDefault="003E4AFD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1D994B0B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2AB8D149" w14:textId="136AF7E2" w:rsidR="00A54A9A" w:rsidRDefault="00A129EE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Paper comes from trees. </w:t>
      </w:r>
      <w:r w:rsidR="00DB4916">
        <w:rPr>
          <w:rFonts w:ascii="Arial Rounded MT Bold" w:hAnsi="Arial Rounded MT Bold" w:cs="Calibri"/>
          <w:sz w:val="24"/>
          <w:szCs w:val="24"/>
          <w:lang w:val="en-US"/>
        </w:rPr>
        <w:t>trees are chipped into small pieces then turned to a mush</w:t>
      </w:r>
      <w:r w:rsidR="00873D17">
        <w:rPr>
          <w:rFonts w:ascii="Arial Rounded MT Bold" w:hAnsi="Arial Rounded MT Bold" w:cs="Calibri"/>
          <w:sz w:val="24"/>
          <w:szCs w:val="24"/>
          <w:lang w:val="en-US"/>
        </w:rPr>
        <w:t>, then rolled or squashed in big machines</w:t>
      </w:r>
      <w:r w:rsidR="00FC720C">
        <w:rPr>
          <w:rFonts w:ascii="Arial Rounded MT Bold" w:hAnsi="Arial Rounded MT Bold" w:cs="Calibri"/>
          <w:sz w:val="24"/>
          <w:szCs w:val="24"/>
          <w:lang w:val="en-US"/>
        </w:rPr>
        <w:t xml:space="preserve">. </w:t>
      </w:r>
      <w:r w:rsidR="00DD1F36">
        <w:rPr>
          <w:rFonts w:ascii="Arial Rounded MT Bold" w:hAnsi="Arial Rounded MT Bold" w:cs="Calibri"/>
          <w:sz w:val="24"/>
          <w:szCs w:val="24"/>
          <w:lang w:val="en-US"/>
        </w:rPr>
        <w:t xml:space="preserve">The </w:t>
      </w:r>
      <w:proofErr w:type="spellStart"/>
      <w:r w:rsidR="00DD1F36">
        <w:rPr>
          <w:rFonts w:ascii="Arial Rounded MT Bold" w:hAnsi="Arial Rounded MT Bold" w:cs="Calibri"/>
          <w:sz w:val="24"/>
          <w:szCs w:val="24"/>
          <w:lang w:val="en-US"/>
        </w:rPr>
        <w:t>fibres</w:t>
      </w:r>
      <w:proofErr w:type="spellEnd"/>
      <w:r w:rsidR="00DD1F36">
        <w:rPr>
          <w:rFonts w:ascii="Arial Rounded MT Bold" w:hAnsi="Arial Rounded MT Bold" w:cs="Calibri"/>
          <w:sz w:val="24"/>
          <w:szCs w:val="24"/>
          <w:lang w:val="en-US"/>
        </w:rPr>
        <w:t xml:space="preserve"> all line up in the </w:t>
      </w:r>
      <w:r w:rsidR="001C6CA1">
        <w:rPr>
          <w:rFonts w:ascii="Arial Rounded MT Bold" w:hAnsi="Arial Rounded MT Bold" w:cs="Calibri"/>
          <w:sz w:val="24"/>
          <w:szCs w:val="24"/>
          <w:lang w:val="en-US"/>
        </w:rPr>
        <w:t>paper, which</w:t>
      </w:r>
      <w:r w:rsidR="00FC720C">
        <w:rPr>
          <w:rFonts w:ascii="Arial Rounded MT Bold" w:hAnsi="Arial Rounded MT Bold" w:cs="Calibri"/>
          <w:sz w:val="24"/>
          <w:szCs w:val="24"/>
          <w:lang w:val="en-US"/>
        </w:rPr>
        <w:t xml:space="preserve"> creates a grain</w:t>
      </w:r>
      <w:r w:rsidR="00ED0A6C">
        <w:rPr>
          <w:rFonts w:ascii="Arial Rounded MT Bold" w:hAnsi="Arial Rounded MT Bold" w:cs="Calibri"/>
          <w:sz w:val="24"/>
          <w:szCs w:val="24"/>
          <w:lang w:val="en-US"/>
        </w:rPr>
        <w:t xml:space="preserve"> within the </w:t>
      </w:r>
      <w:r w:rsidR="00DD1F36">
        <w:rPr>
          <w:rFonts w:ascii="Arial Rounded MT Bold" w:hAnsi="Arial Rounded MT Bold" w:cs="Calibri"/>
          <w:sz w:val="24"/>
          <w:szCs w:val="24"/>
          <w:lang w:val="en-US"/>
        </w:rPr>
        <w:t>paper</w:t>
      </w:r>
      <w:r w:rsidR="001C6CA1">
        <w:rPr>
          <w:rFonts w:ascii="Arial Rounded MT Bold" w:hAnsi="Arial Rounded MT Bold" w:cs="Calibri"/>
          <w:sz w:val="24"/>
          <w:szCs w:val="24"/>
          <w:lang w:val="en-US"/>
        </w:rPr>
        <w:t>. You can see this</w:t>
      </w:r>
      <w:r w:rsidR="00DD1F36">
        <w:rPr>
          <w:rFonts w:ascii="Arial Rounded MT Bold" w:hAnsi="Arial Rounded MT Bold" w:cs="Calibri"/>
          <w:sz w:val="24"/>
          <w:szCs w:val="24"/>
          <w:lang w:val="en-US"/>
        </w:rPr>
        <w:t xml:space="preserve"> when you try to tear it</w:t>
      </w:r>
      <w:r w:rsidR="001C6CA1">
        <w:rPr>
          <w:rFonts w:ascii="Arial Rounded MT Bold" w:hAnsi="Arial Rounded MT Bold" w:cs="Calibri"/>
          <w:sz w:val="24"/>
          <w:szCs w:val="24"/>
          <w:lang w:val="en-US"/>
        </w:rPr>
        <w:t>.</w:t>
      </w:r>
    </w:p>
    <w:p w14:paraId="09B45785" w14:textId="668E488E" w:rsidR="00767EC7" w:rsidRDefault="00767EC7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</w:p>
    <w:p w14:paraId="7B82551C" w14:textId="5693E54D" w:rsidR="00767EC7" w:rsidRDefault="00670E06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>Start the session by asking about different types of paper</w:t>
      </w:r>
      <w:r w:rsidR="002D67BC">
        <w:rPr>
          <w:rFonts w:ascii="Arial Rounded MT Bold" w:hAnsi="Arial Rounded MT Bold" w:cs="Calibri"/>
          <w:sz w:val="24"/>
          <w:szCs w:val="24"/>
          <w:lang w:val="en-US"/>
        </w:rPr>
        <w:t>, what they think it’s made from</w:t>
      </w:r>
      <w:r>
        <w:rPr>
          <w:rFonts w:ascii="Arial Rounded MT Bold" w:hAnsi="Arial Rounded MT Bold" w:cs="Calibri"/>
          <w:sz w:val="24"/>
          <w:szCs w:val="24"/>
          <w:lang w:val="en-US"/>
        </w:rPr>
        <w:t>, whether children recycle paper at home and at school and where they think it goes after it is put in a recycling truck.</w:t>
      </w:r>
    </w:p>
    <w:p w14:paraId="043277F5" w14:textId="1F30AC73" w:rsidR="00670E06" w:rsidRDefault="00670E06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</w:p>
    <w:p w14:paraId="29548554" w14:textId="2A906E38" w:rsidR="00670E06" w:rsidRDefault="00EA1F05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Now show the video showing the journey of paper from </w:t>
      </w:r>
      <w:proofErr w:type="spellStart"/>
      <w:r>
        <w:rPr>
          <w:rFonts w:ascii="Arial Rounded MT Bold" w:hAnsi="Arial Rounded MT Bold" w:cs="Calibri"/>
          <w:sz w:val="24"/>
          <w:szCs w:val="24"/>
          <w:lang w:val="en-US"/>
        </w:rPr>
        <w:t>kerbside</w:t>
      </w:r>
      <w:proofErr w:type="spellEnd"/>
      <w:r>
        <w:rPr>
          <w:rFonts w:ascii="Arial Rounded MT Bold" w:hAnsi="Arial Rounded MT Bold" w:cs="Calibri"/>
          <w:sz w:val="24"/>
          <w:szCs w:val="24"/>
          <w:lang w:val="en-US"/>
        </w:rPr>
        <w:t xml:space="preserve"> pick-up to recycling depot, then off to be turned back into </w:t>
      </w:r>
      <w:r w:rsidR="000A7B1A">
        <w:rPr>
          <w:rFonts w:ascii="Arial Rounded MT Bold" w:hAnsi="Arial Rounded MT Bold" w:cs="Calibri"/>
          <w:sz w:val="24"/>
          <w:szCs w:val="24"/>
          <w:lang w:val="en-US"/>
        </w:rPr>
        <w:t>paper again</w:t>
      </w:r>
      <w:r w:rsidR="005031C9">
        <w:rPr>
          <w:rFonts w:ascii="Arial Rounded MT Bold" w:hAnsi="Arial Rounded MT Bold" w:cs="Calibri"/>
          <w:sz w:val="24"/>
          <w:szCs w:val="24"/>
          <w:lang w:val="en-US"/>
        </w:rPr>
        <w:t xml:space="preserve">: </w:t>
      </w:r>
      <w:hyperlink r:id="rId16" w:history="1">
        <w:r w:rsidR="00A746E8" w:rsidRPr="007C106D">
          <w:rPr>
            <w:rStyle w:val="Hyperlink"/>
            <w:rFonts w:ascii="Arial Rounded MT Bold" w:hAnsi="Arial Rounded MT Bold" w:cs="Calibri"/>
            <w:sz w:val="24"/>
            <w:szCs w:val="24"/>
            <w:lang w:val="en-US"/>
          </w:rPr>
          <w:t>https://youtu.be/To7f-wPgomI</w:t>
        </w:r>
      </w:hyperlink>
    </w:p>
    <w:p w14:paraId="432D70A2" w14:textId="2483C765" w:rsidR="005031C9" w:rsidRDefault="005031C9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</w:p>
    <w:p w14:paraId="6227A1BC" w14:textId="22F3B0BA" w:rsidR="003E4AFD" w:rsidRPr="00F50CF1" w:rsidRDefault="00F50CF1" w:rsidP="00F50CF1">
      <w:pPr>
        <w:contextualSpacing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color w:val="2F5496"/>
          <w:sz w:val="28"/>
          <w:szCs w:val="28"/>
        </w:rPr>
        <w:t>M</w: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 xml:space="preserve">ain Activity: </w:t>
      </w:r>
    </w:p>
    <w:p w14:paraId="71EF013B" w14:textId="6907534F" w:rsidR="00AE0597" w:rsidRDefault="00A0415D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A0415D">
        <w:rPr>
          <w:rFonts w:ascii="Arial Rounded MT Bold" w:hAnsi="Arial Rounded MT Bold"/>
          <w:sz w:val="24"/>
          <w:szCs w:val="24"/>
        </w:rPr>
        <w:t xml:space="preserve">Children take a sheet of paper </w:t>
      </w:r>
      <w:r>
        <w:rPr>
          <w:rFonts w:ascii="Arial Rounded MT Bold" w:hAnsi="Arial Rounded MT Bold"/>
          <w:sz w:val="24"/>
          <w:szCs w:val="24"/>
        </w:rPr>
        <w:t xml:space="preserve">and try to tear it one way, then turn 90 degrees and </w:t>
      </w:r>
      <w:r w:rsidR="00222090">
        <w:rPr>
          <w:rFonts w:ascii="Arial Rounded MT Bold" w:hAnsi="Arial Rounded MT Bold"/>
          <w:sz w:val="24"/>
          <w:szCs w:val="24"/>
        </w:rPr>
        <w:t xml:space="preserve">try to tear. </w:t>
      </w:r>
    </w:p>
    <w:p w14:paraId="5913E88C" w14:textId="489211E8" w:rsidR="00222090" w:rsidRDefault="00222090" w:rsidP="003E4AFD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</w:p>
    <w:p w14:paraId="00B65CD2" w14:textId="32CA9A2C" w:rsid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7F259CDA" w14:textId="486F1A79" w:rsidR="003E4AFD" w:rsidRDefault="00222090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t will be easier to tear in one direction than the other. Ask children to think about wh</w:t>
      </w:r>
      <w:r w:rsidR="00096A40">
        <w:rPr>
          <w:rFonts w:ascii="Arial Rounded MT Bold" w:hAnsi="Arial Rounded MT Bold"/>
          <w:sz w:val="24"/>
          <w:szCs w:val="24"/>
        </w:rPr>
        <w:t>y.</w:t>
      </w:r>
    </w:p>
    <w:p w14:paraId="01D211AB" w14:textId="7202B691" w:rsidR="00E21E89" w:rsidRPr="003E4AFD" w:rsidRDefault="00816ED1" w:rsidP="00411E00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D22C1CC" wp14:editId="406359ED">
                <wp:simplePos x="0" y="0"/>
                <wp:positionH relativeFrom="page">
                  <wp:align>center</wp:align>
                </wp:positionH>
                <wp:positionV relativeFrom="paragraph">
                  <wp:posOffset>54143</wp:posOffset>
                </wp:positionV>
                <wp:extent cx="5480685" cy="835025"/>
                <wp:effectExtent l="19050" t="38100" r="43815" b="41275"/>
                <wp:wrapTight wrapText="bothSides">
                  <wp:wrapPolygon edited="0">
                    <wp:start x="300" y="-986"/>
                    <wp:lineTo x="-75" y="-493"/>
                    <wp:lineTo x="-75" y="21189"/>
                    <wp:lineTo x="751" y="22175"/>
                    <wp:lineTo x="21698" y="22175"/>
                    <wp:lineTo x="21698" y="-493"/>
                    <wp:lineTo x="20046" y="-986"/>
                    <wp:lineTo x="300" y="-986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85" cy="835025"/>
                        </a:xfrm>
                        <a:custGeom>
                          <a:avLst/>
                          <a:gdLst>
                            <a:gd name="connsiteX0" fmla="*/ 0 w 5480685"/>
                            <a:gd name="connsiteY0" fmla="*/ 0 h 835025"/>
                            <a:gd name="connsiteX1" fmla="*/ 602875 w 5480685"/>
                            <a:gd name="connsiteY1" fmla="*/ 0 h 835025"/>
                            <a:gd name="connsiteX2" fmla="*/ 1205751 w 5480685"/>
                            <a:gd name="connsiteY2" fmla="*/ 0 h 835025"/>
                            <a:gd name="connsiteX3" fmla="*/ 1753819 w 5480685"/>
                            <a:gd name="connsiteY3" fmla="*/ 0 h 835025"/>
                            <a:gd name="connsiteX4" fmla="*/ 2411501 w 5480685"/>
                            <a:gd name="connsiteY4" fmla="*/ 0 h 835025"/>
                            <a:gd name="connsiteX5" fmla="*/ 2959570 w 5480685"/>
                            <a:gd name="connsiteY5" fmla="*/ 0 h 835025"/>
                            <a:gd name="connsiteX6" fmla="*/ 3617252 w 5480685"/>
                            <a:gd name="connsiteY6" fmla="*/ 0 h 835025"/>
                            <a:gd name="connsiteX7" fmla="*/ 4055707 w 5480685"/>
                            <a:gd name="connsiteY7" fmla="*/ 0 h 835025"/>
                            <a:gd name="connsiteX8" fmla="*/ 4548969 w 5480685"/>
                            <a:gd name="connsiteY8" fmla="*/ 0 h 835025"/>
                            <a:gd name="connsiteX9" fmla="*/ 5480685 w 5480685"/>
                            <a:gd name="connsiteY9" fmla="*/ 0 h 835025"/>
                            <a:gd name="connsiteX10" fmla="*/ 5480685 w 5480685"/>
                            <a:gd name="connsiteY10" fmla="*/ 400812 h 835025"/>
                            <a:gd name="connsiteX11" fmla="*/ 5480685 w 5480685"/>
                            <a:gd name="connsiteY11" fmla="*/ 835025 h 835025"/>
                            <a:gd name="connsiteX12" fmla="*/ 5097037 w 5480685"/>
                            <a:gd name="connsiteY12" fmla="*/ 835025 h 835025"/>
                            <a:gd name="connsiteX13" fmla="*/ 4713389 w 5480685"/>
                            <a:gd name="connsiteY13" fmla="*/ 835025 h 835025"/>
                            <a:gd name="connsiteX14" fmla="*/ 4055707 w 5480685"/>
                            <a:gd name="connsiteY14" fmla="*/ 835025 h 835025"/>
                            <a:gd name="connsiteX15" fmla="*/ 3617252 w 5480685"/>
                            <a:gd name="connsiteY15" fmla="*/ 835025 h 835025"/>
                            <a:gd name="connsiteX16" fmla="*/ 3233604 w 5480685"/>
                            <a:gd name="connsiteY16" fmla="*/ 835025 h 835025"/>
                            <a:gd name="connsiteX17" fmla="*/ 2740343 w 5480685"/>
                            <a:gd name="connsiteY17" fmla="*/ 835025 h 835025"/>
                            <a:gd name="connsiteX18" fmla="*/ 2301888 w 5480685"/>
                            <a:gd name="connsiteY18" fmla="*/ 835025 h 835025"/>
                            <a:gd name="connsiteX19" fmla="*/ 1644206 w 5480685"/>
                            <a:gd name="connsiteY19" fmla="*/ 835025 h 835025"/>
                            <a:gd name="connsiteX20" fmla="*/ 1041330 w 5480685"/>
                            <a:gd name="connsiteY20" fmla="*/ 835025 h 835025"/>
                            <a:gd name="connsiteX21" fmla="*/ 493262 w 5480685"/>
                            <a:gd name="connsiteY21" fmla="*/ 835025 h 835025"/>
                            <a:gd name="connsiteX22" fmla="*/ 0 w 5480685"/>
                            <a:gd name="connsiteY22" fmla="*/ 835025 h 835025"/>
                            <a:gd name="connsiteX23" fmla="*/ 0 w 5480685"/>
                            <a:gd name="connsiteY23" fmla="*/ 442563 h 835025"/>
                            <a:gd name="connsiteX24" fmla="*/ 0 w 5480685"/>
                            <a:gd name="connsiteY24" fmla="*/ 0 h 835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480685" h="835025" fill="none" extrusionOk="0">
                              <a:moveTo>
                                <a:pt x="0" y="0"/>
                              </a:moveTo>
                              <a:cubicBezTo>
                                <a:pt x="296694" y="-21664"/>
                                <a:pt x="424025" y="25693"/>
                                <a:pt x="602875" y="0"/>
                              </a:cubicBezTo>
                              <a:cubicBezTo>
                                <a:pt x="781725" y="-25693"/>
                                <a:pt x="931574" y="49806"/>
                                <a:pt x="1205751" y="0"/>
                              </a:cubicBezTo>
                              <a:cubicBezTo>
                                <a:pt x="1479928" y="-49806"/>
                                <a:pt x="1624089" y="15360"/>
                                <a:pt x="1753819" y="0"/>
                              </a:cubicBezTo>
                              <a:cubicBezTo>
                                <a:pt x="1883549" y="-15360"/>
                                <a:pt x="2142819" y="23004"/>
                                <a:pt x="2411501" y="0"/>
                              </a:cubicBezTo>
                              <a:cubicBezTo>
                                <a:pt x="2680183" y="-23004"/>
                                <a:pt x="2780188" y="49256"/>
                                <a:pt x="2959570" y="0"/>
                              </a:cubicBezTo>
                              <a:cubicBezTo>
                                <a:pt x="3138952" y="-49256"/>
                                <a:pt x="3423705" y="44404"/>
                                <a:pt x="3617252" y="0"/>
                              </a:cubicBezTo>
                              <a:cubicBezTo>
                                <a:pt x="3810799" y="-44404"/>
                                <a:pt x="3931026" y="34252"/>
                                <a:pt x="4055707" y="0"/>
                              </a:cubicBezTo>
                              <a:cubicBezTo>
                                <a:pt x="4180388" y="-34252"/>
                                <a:pt x="4330743" y="57699"/>
                                <a:pt x="4548969" y="0"/>
                              </a:cubicBezTo>
                              <a:cubicBezTo>
                                <a:pt x="4767195" y="-57699"/>
                                <a:pt x="5044954" y="22006"/>
                                <a:pt x="5480685" y="0"/>
                              </a:cubicBezTo>
                              <a:cubicBezTo>
                                <a:pt x="5510126" y="101583"/>
                                <a:pt x="5459334" y="223161"/>
                                <a:pt x="5480685" y="400812"/>
                              </a:cubicBezTo>
                              <a:cubicBezTo>
                                <a:pt x="5502036" y="578463"/>
                                <a:pt x="5449199" y="678656"/>
                                <a:pt x="5480685" y="835025"/>
                              </a:cubicBezTo>
                              <a:cubicBezTo>
                                <a:pt x="5308788" y="864413"/>
                                <a:pt x="5183320" y="814629"/>
                                <a:pt x="5097037" y="835025"/>
                              </a:cubicBezTo>
                              <a:cubicBezTo>
                                <a:pt x="5010754" y="855421"/>
                                <a:pt x="4832407" y="815749"/>
                                <a:pt x="4713389" y="835025"/>
                              </a:cubicBezTo>
                              <a:cubicBezTo>
                                <a:pt x="4594371" y="854301"/>
                                <a:pt x="4378432" y="794419"/>
                                <a:pt x="4055707" y="835025"/>
                              </a:cubicBezTo>
                              <a:cubicBezTo>
                                <a:pt x="3732982" y="875631"/>
                                <a:pt x="3728004" y="823948"/>
                                <a:pt x="3617252" y="835025"/>
                              </a:cubicBezTo>
                              <a:cubicBezTo>
                                <a:pt x="3506500" y="846102"/>
                                <a:pt x="3362986" y="831884"/>
                                <a:pt x="3233604" y="835025"/>
                              </a:cubicBezTo>
                              <a:cubicBezTo>
                                <a:pt x="3104222" y="838166"/>
                                <a:pt x="2886265" y="782301"/>
                                <a:pt x="2740343" y="835025"/>
                              </a:cubicBezTo>
                              <a:cubicBezTo>
                                <a:pt x="2594421" y="887749"/>
                                <a:pt x="2442244" y="804168"/>
                                <a:pt x="2301888" y="835025"/>
                              </a:cubicBezTo>
                              <a:cubicBezTo>
                                <a:pt x="2161533" y="865882"/>
                                <a:pt x="1871135" y="815293"/>
                                <a:pt x="1644206" y="835025"/>
                              </a:cubicBezTo>
                              <a:cubicBezTo>
                                <a:pt x="1417277" y="854757"/>
                                <a:pt x="1331582" y="786200"/>
                                <a:pt x="1041330" y="835025"/>
                              </a:cubicBezTo>
                              <a:cubicBezTo>
                                <a:pt x="751078" y="883850"/>
                                <a:pt x="693587" y="819117"/>
                                <a:pt x="493262" y="835025"/>
                              </a:cubicBezTo>
                              <a:cubicBezTo>
                                <a:pt x="292937" y="850933"/>
                                <a:pt x="214666" y="821741"/>
                                <a:pt x="0" y="835025"/>
                              </a:cubicBezTo>
                              <a:cubicBezTo>
                                <a:pt x="-245" y="689740"/>
                                <a:pt x="922" y="575419"/>
                                <a:pt x="0" y="442563"/>
                              </a:cubicBezTo>
                              <a:cubicBezTo>
                                <a:pt x="-922" y="309707"/>
                                <a:pt x="37774" y="181504"/>
                                <a:pt x="0" y="0"/>
                              </a:cubicBezTo>
                              <a:close/>
                            </a:path>
                            <a:path w="5480685" h="835025" stroke="0" extrusionOk="0">
                              <a:moveTo>
                                <a:pt x="0" y="0"/>
                              </a:moveTo>
                              <a:cubicBezTo>
                                <a:pt x="110936" y="-17871"/>
                                <a:pt x="379581" y="13547"/>
                                <a:pt x="493262" y="0"/>
                              </a:cubicBezTo>
                              <a:cubicBezTo>
                                <a:pt x="606943" y="-13547"/>
                                <a:pt x="872848" y="22403"/>
                                <a:pt x="986523" y="0"/>
                              </a:cubicBezTo>
                              <a:cubicBezTo>
                                <a:pt x="1100198" y="-22403"/>
                                <a:pt x="1403002" y="71061"/>
                                <a:pt x="1589399" y="0"/>
                              </a:cubicBezTo>
                              <a:cubicBezTo>
                                <a:pt x="1775796" y="-71061"/>
                                <a:pt x="1943982" y="47020"/>
                                <a:pt x="2082660" y="0"/>
                              </a:cubicBezTo>
                              <a:cubicBezTo>
                                <a:pt x="2221338" y="-47020"/>
                                <a:pt x="2414759" y="34378"/>
                                <a:pt x="2685536" y="0"/>
                              </a:cubicBezTo>
                              <a:cubicBezTo>
                                <a:pt x="2956313" y="-34378"/>
                                <a:pt x="2889409" y="435"/>
                                <a:pt x="3069184" y="0"/>
                              </a:cubicBezTo>
                              <a:cubicBezTo>
                                <a:pt x="3248959" y="-435"/>
                                <a:pt x="3356779" y="50462"/>
                                <a:pt x="3562445" y="0"/>
                              </a:cubicBezTo>
                              <a:cubicBezTo>
                                <a:pt x="3768111" y="-50462"/>
                                <a:pt x="3811560" y="7320"/>
                                <a:pt x="4000900" y="0"/>
                              </a:cubicBezTo>
                              <a:cubicBezTo>
                                <a:pt x="4190241" y="-7320"/>
                                <a:pt x="4325988" y="15991"/>
                                <a:pt x="4548969" y="0"/>
                              </a:cubicBezTo>
                              <a:cubicBezTo>
                                <a:pt x="4771950" y="-15991"/>
                                <a:pt x="4787776" y="9821"/>
                                <a:pt x="4987423" y="0"/>
                              </a:cubicBezTo>
                              <a:cubicBezTo>
                                <a:pt x="5187070" y="-9821"/>
                                <a:pt x="5243548" y="10963"/>
                                <a:pt x="5480685" y="0"/>
                              </a:cubicBezTo>
                              <a:cubicBezTo>
                                <a:pt x="5505971" y="198636"/>
                                <a:pt x="5434081" y="277813"/>
                                <a:pt x="5480685" y="417513"/>
                              </a:cubicBezTo>
                              <a:cubicBezTo>
                                <a:pt x="5527289" y="557213"/>
                                <a:pt x="5473163" y="720184"/>
                                <a:pt x="5480685" y="835025"/>
                              </a:cubicBezTo>
                              <a:cubicBezTo>
                                <a:pt x="5268787" y="863810"/>
                                <a:pt x="5162473" y="798734"/>
                                <a:pt x="5042230" y="835025"/>
                              </a:cubicBezTo>
                              <a:cubicBezTo>
                                <a:pt x="4921988" y="871316"/>
                                <a:pt x="4730333" y="825855"/>
                                <a:pt x="4603775" y="835025"/>
                              </a:cubicBezTo>
                              <a:cubicBezTo>
                                <a:pt x="4477217" y="844195"/>
                                <a:pt x="4255949" y="812569"/>
                                <a:pt x="4165321" y="835025"/>
                              </a:cubicBezTo>
                              <a:cubicBezTo>
                                <a:pt x="4074693" y="857481"/>
                                <a:pt x="3693262" y="777768"/>
                                <a:pt x="3507638" y="835025"/>
                              </a:cubicBezTo>
                              <a:cubicBezTo>
                                <a:pt x="3322014" y="892282"/>
                                <a:pt x="3149853" y="800686"/>
                                <a:pt x="2849956" y="835025"/>
                              </a:cubicBezTo>
                              <a:cubicBezTo>
                                <a:pt x="2550059" y="869364"/>
                                <a:pt x="2349324" y="832891"/>
                                <a:pt x="2192274" y="835025"/>
                              </a:cubicBezTo>
                              <a:cubicBezTo>
                                <a:pt x="2035224" y="837159"/>
                                <a:pt x="1913442" y="792316"/>
                                <a:pt x="1753819" y="835025"/>
                              </a:cubicBezTo>
                              <a:cubicBezTo>
                                <a:pt x="1594196" y="877734"/>
                                <a:pt x="1546274" y="826341"/>
                                <a:pt x="1370171" y="835025"/>
                              </a:cubicBezTo>
                              <a:cubicBezTo>
                                <a:pt x="1194068" y="843709"/>
                                <a:pt x="1020648" y="783567"/>
                                <a:pt x="822103" y="835025"/>
                              </a:cubicBezTo>
                              <a:cubicBezTo>
                                <a:pt x="623558" y="886483"/>
                                <a:pt x="396017" y="754624"/>
                                <a:pt x="0" y="835025"/>
                              </a:cubicBezTo>
                              <a:cubicBezTo>
                                <a:pt x="-33540" y="721645"/>
                                <a:pt x="12669" y="556216"/>
                                <a:pt x="0" y="409162"/>
                              </a:cubicBezTo>
                              <a:cubicBezTo>
                                <a:pt x="-12669" y="262108"/>
                                <a:pt x="41928" y="89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47BEA4A" w14:textId="77777777" w:rsidR="00816ED1" w:rsidRPr="0051319D" w:rsidRDefault="00816ED1" w:rsidP="00816ED1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1319D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ID YOU KNOW?</w:t>
                            </w:r>
                          </w:p>
                          <w:p w14:paraId="70D7C6D0" w14:textId="714C8757" w:rsidR="00816ED1" w:rsidRPr="0051319D" w:rsidRDefault="00816ED1" w:rsidP="00816ED1">
                            <w:pP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1319D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Paper can be made from any kind of wood fibre – from bamboo to birch, pine to eucalyptus. Most often scrap and offcuts from the lumber industry is used to make </w:t>
                            </w:r>
                            <w:r w:rsidR="0051319D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new</w:t>
                            </w:r>
                            <w:r w:rsidRPr="0051319D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paper.</w:t>
                            </w:r>
                          </w:p>
                          <w:p w14:paraId="360F268B" w14:textId="5BC4CDE4" w:rsidR="00816ED1" w:rsidRPr="00D82FA5" w:rsidRDefault="00816ED1" w:rsidP="00816ED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C1CC" id="Rectangle 3" o:spid="_x0000_s1026" style="position:absolute;margin-left:0;margin-top:4.25pt;width:431.55pt;height:65.75pt;z-index:-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" fillcolor="#dbf2fd" strokecolor="#2f528f" strokeweight="1pt">
                <v:textbox>
                  <w:txbxContent>
                    <w:p w14:paraId="147BEA4A" w14:textId="77777777" w:rsidR="00816ED1" w:rsidRPr="0051319D" w:rsidRDefault="00816ED1" w:rsidP="00816ED1">
                      <w:pPr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1319D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DID YOU KNOW?</w:t>
                      </w:r>
                    </w:p>
                    <w:p w14:paraId="70D7C6D0" w14:textId="714C8757" w:rsidR="00816ED1" w:rsidRPr="0051319D" w:rsidRDefault="00816ED1" w:rsidP="00816ED1">
                      <w:pP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1319D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Paper can be made from any kind of wood fibre – from bamboo to birch, pine to eucalyptus. Most often scrap and offcuts from the lumber industry is used to make </w:t>
                      </w:r>
                      <w:r w:rsidR="0051319D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new</w:t>
                      </w:r>
                      <w:r w:rsidRPr="0051319D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paper.</w:t>
                      </w:r>
                    </w:p>
                    <w:p w14:paraId="360F268B" w14:textId="5BC4CDE4" w:rsidR="00816ED1" w:rsidRPr="00D82FA5" w:rsidRDefault="00816ED1" w:rsidP="00816ED1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3E025ECD" w14:textId="013E0B32" w:rsid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</w:p>
    <w:p w14:paraId="44403F40" w14:textId="626EF8BE" w:rsidR="00E21E89" w:rsidRDefault="00E21E89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aper is made of fibres</w:t>
      </w:r>
      <w:r w:rsidR="005C2DC5">
        <w:rPr>
          <w:rFonts w:ascii="Arial Rounded MT Bold" w:hAnsi="Arial Rounded MT Bold"/>
          <w:sz w:val="24"/>
          <w:szCs w:val="24"/>
        </w:rPr>
        <w:t xml:space="preserve"> of wood called cellulose</w:t>
      </w:r>
      <w:r>
        <w:rPr>
          <w:rFonts w:ascii="Arial Rounded MT Bold" w:hAnsi="Arial Rounded MT Bold"/>
          <w:sz w:val="24"/>
          <w:szCs w:val="24"/>
        </w:rPr>
        <w:t xml:space="preserve">. These line up in one direction because of the </w:t>
      </w:r>
      <w:r w:rsidR="009405BB">
        <w:rPr>
          <w:rFonts w:ascii="Arial Rounded MT Bold" w:hAnsi="Arial Rounded MT Bold"/>
          <w:sz w:val="24"/>
          <w:szCs w:val="24"/>
        </w:rPr>
        <w:t xml:space="preserve">action of the </w:t>
      </w:r>
      <w:r>
        <w:rPr>
          <w:rFonts w:ascii="Arial Rounded MT Bold" w:hAnsi="Arial Rounded MT Bold"/>
          <w:sz w:val="24"/>
          <w:szCs w:val="24"/>
        </w:rPr>
        <w:t xml:space="preserve">rollers </w:t>
      </w:r>
      <w:r w:rsidR="009405BB">
        <w:rPr>
          <w:rFonts w:ascii="Arial Rounded MT Bold" w:hAnsi="Arial Rounded MT Bold"/>
          <w:sz w:val="24"/>
          <w:szCs w:val="24"/>
        </w:rPr>
        <w:t xml:space="preserve">in paper factories. </w:t>
      </w:r>
    </w:p>
    <w:p w14:paraId="56498396" w14:textId="119F5CD5" w:rsidR="00946087" w:rsidRDefault="00946087" w:rsidP="003E4AFD">
      <w:pPr>
        <w:rPr>
          <w:rFonts w:ascii="Arial Rounded MT Bold" w:hAnsi="Arial Rounded MT Bold"/>
          <w:sz w:val="24"/>
          <w:szCs w:val="24"/>
        </w:rPr>
      </w:pPr>
    </w:p>
    <w:p w14:paraId="29B9180B" w14:textId="78C41961" w:rsidR="00946087" w:rsidRDefault="00946087" w:rsidP="003E4AFD">
      <w:pPr>
        <w:rPr>
          <w:rFonts w:ascii="Arial Rounded MT Bold" w:hAnsi="Arial Rounded MT Bold"/>
          <w:sz w:val="24"/>
          <w:szCs w:val="24"/>
        </w:rPr>
      </w:pPr>
      <w:r w:rsidRPr="00946087">
        <w:rPr>
          <w:rFonts w:ascii="Arial Rounded MT Bold" w:hAnsi="Arial Rounded MT Bold"/>
          <w:sz w:val="24"/>
          <w:szCs w:val="24"/>
        </w:rPr>
        <w:t>Newspapers (and most other papers) have a “grain,” a direction in which the wood fib</w:t>
      </w:r>
      <w:r>
        <w:rPr>
          <w:rFonts w:ascii="Arial Rounded MT Bold" w:hAnsi="Arial Rounded MT Bold"/>
          <w:sz w:val="24"/>
          <w:szCs w:val="24"/>
        </w:rPr>
        <w:t>r</w:t>
      </w:r>
      <w:r w:rsidRPr="00946087">
        <w:rPr>
          <w:rFonts w:ascii="Arial Rounded MT Bold" w:hAnsi="Arial Rounded MT Bold"/>
          <w:sz w:val="24"/>
          <w:szCs w:val="24"/>
        </w:rPr>
        <w:t>es are lined up. If you tear parallel to these fib</w:t>
      </w:r>
      <w:r>
        <w:rPr>
          <w:rFonts w:ascii="Arial Rounded MT Bold" w:hAnsi="Arial Rounded MT Bold"/>
          <w:sz w:val="24"/>
          <w:szCs w:val="24"/>
        </w:rPr>
        <w:t>re</w:t>
      </w:r>
      <w:r w:rsidRPr="00946087">
        <w:rPr>
          <w:rFonts w:ascii="Arial Rounded MT Bold" w:hAnsi="Arial Rounded MT Bold"/>
          <w:sz w:val="24"/>
          <w:szCs w:val="24"/>
        </w:rPr>
        <w:t>s (“with the grain”), the tear is straight. If you tear perpendicular to these fib</w:t>
      </w:r>
      <w:r>
        <w:rPr>
          <w:rFonts w:ascii="Arial Rounded MT Bold" w:hAnsi="Arial Rounded MT Bold"/>
          <w:sz w:val="24"/>
          <w:szCs w:val="24"/>
        </w:rPr>
        <w:t>re</w:t>
      </w:r>
      <w:r w:rsidRPr="00946087">
        <w:rPr>
          <w:rFonts w:ascii="Arial Rounded MT Bold" w:hAnsi="Arial Rounded MT Bold"/>
          <w:sz w:val="24"/>
          <w:szCs w:val="24"/>
        </w:rPr>
        <w:t>s (“against the grain”), the tear is rough and jagged.</w:t>
      </w:r>
    </w:p>
    <w:p w14:paraId="6CEFF1B8" w14:textId="3693BB41" w:rsidR="009405BB" w:rsidRDefault="009405BB" w:rsidP="003E4AFD">
      <w:pPr>
        <w:rPr>
          <w:rFonts w:ascii="Arial Rounded MT Bold" w:hAnsi="Arial Rounded MT Bold"/>
          <w:sz w:val="24"/>
          <w:szCs w:val="24"/>
        </w:rPr>
      </w:pPr>
    </w:p>
    <w:p w14:paraId="248E8B81" w14:textId="6D853A33" w:rsidR="001B7828" w:rsidRDefault="00BF6AFD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hildren could compare different kinds of paper</w:t>
      </w:r>
      <w:r w:rsidR="00946087">
        <w:rPr>
          <w:rFonts w:ascii="Arial Rounded MT Bold" w:hAnsi="Arial Rounded MT Bold"/>
          <w:sz w:val="24"/>
          <w:szCs w:val="24"/>
        </w:rPr>
        <w:t xml:space="preserve"> to see if </w:t>
      </w:r>
      <w:r w:rsidR="00FF1493">
        <w:rPr>
          <w:rFonts w:ascii="Arial Rounded MT Bold" w:hAnsi="Arial Rounded MT Bold"/>
          <w:sz w:val="24"/>
          <w:szCs w:val="24"/>
        </w:rPr>
        <w:t xml:space="preserve">different types of paper have different </w:t>
      </w:r>
      <w:proofErr w:type="spellStart"/>
      <w:r w:rsidR="00FF1493">
        <w:rPr>
          <w:rFonts w:ascii="Arial Rounded MT Bold" w:hAnsi="Arial Rounded MT Bold"/>
          <w:sz w:val="24"/>
          <w:szCs w:val="24"/>
        </w:rPr>
        <w:t>kids</w:t>
      </w:r>
      <w:proofErr w:type="spellEnd"/>
      <w:r w:rsidR="00FF1493">
        <w:rPr>
          <w:rFonts w:ascii="Arial Rounded MT Bold" w:hAnsi="Arial Rounded MT Bold"/>
          <w:sz w:val="24"/>
          <w:szCs w:val="24"/>
        </w:rPr>
        <w:t xml:space="preserve"> of “grain”</w:t>
      </w:r>
      <w:r w:rsidR="003143C8">
        <w:rPr>
          <w:rFonts w:ascii="Arial Rounded MT Bold" w:hAnsi="Arial Rounded MT Bold"/>
          <w:sz w:val="24"/>
          <w:szCs w:val="24"/>
        </w:rPr>
        <w:t xml:space="preserve">. </w:t>
      </w:r>
    </w:p>
    <w:p w14:paraId="2B16A8CB" w14:textId="2761FC34" w:rsidR="00C51D83" w:rsidRDefault="00C51D83" w:rsidP="00411E00">
      <w:pPr>
        <w:rPr>
          <w:rFonts w:ascii="Arial Rounded MT Bold" w:hAnsi="Arial Rounded MT Bold"/>
          <w:sz w:val="24"/>
          <w:szCs w:val="24"/>
        </w:rPr>
      </w:pPr>
    </w:p>
    <w:p w14:paraId="63D1B3AC" w14:textId="79D2E762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y:</w:t>
      </w:r>
    </w:p>
    <w:p w14:paraId="1D5EC8CF" w14:textId="148F22CD" w:rsidR="00EA6222" w:rsidRDefault="00EA6222" w:rsidP="00E37A35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Strips of torn up </w:t>
      </w:r>
      <w:r w:rsidR="0063170C">
        <w:rPr>
          <w:rFonts w:ascii="Arial Rounded MT Bold" w:eastAsiaTheme="minorEastAsia" w:hAnsi="Arial Rounded MT Bold"/>
          <w:sz w:val="24"/>
          <w:szCs w:val="24"/>
        </w:rPr>
        <w:t>news</w:t>
      </w:r>
      <w:r>
        <w:rPr>
          <w:rFonts w:ascii="Arial Rounded MT Bold" w:eastAsiaTheme="minorEastAsia" w:hAnsi="Arial Rounded MT Bold"/>
          <w:sz w:val="24"/>
          <w:szCs w:val="24"/>
        </w:rPr>
        <w:t>paper don’t need to be thrown away. Use them in our</w:t>
      </w:r>
      <w:r w:rsidR="00E37A35">
        <w:rPr>
          <w:rFonts w:ascii="Arial Rounded MT Bold" w:eastAsiaTheme="minorEastAsia" w:hAnsi="Arial Rounded MT Bold"/>
          <w:sz w:val="24"/>
          <w:szCs w:val="24"/>
        </w:rPr>
        <w:t xml:space="preserve"> papermaking activity</w:t>
      </w:r>
      <w:r>
        <w:rPr>
          <w:rFonts w:ascii="Arial Rounded MT Bold" w:eastAsiaTheme="minorEastAsia" w:hAnsi="Arial Rounded MT Bold"/>
          <w:sz w:val="24"/>
          <w:szCs w:val="24"/>
        </w:rPr>
        <w:t xml:space="preserve">: </w:t>
      </w:r>
      <w:hyperlink r:id="rId17" w:history="1">
        <w:r w:rsidR="00004785" w:rsidRPr="007C106D">
          <w:rPr>
            <w:rStyle w:val="Hyperlink"/>
            <w:rFonts w:ascii="Arial Rounded MT Bold" w:eastAsiaTheme="minorEastAsia" w:hAnsi="Arial Rounded MT Bold"/>
            <w:sz w:val="24"/>
            <w:szCs w:val="24"/>
          </w:rPr>
          <w:t>https://zone.recycledevon.org/papermaking/</w:t>
        </w:r>
      </w:hyperlink>
    </w:p>
    <w:p w14:paraId="3A142316" w14:textId="09F885C2" w:rsidR="00004785" w:rsidRDefault="00004785" w:rsidP="00E37A35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3CC12C9A" w14:textId="07E3F0B9" w:rsidR="00EA6222" w:rsidRDefault="00542440" w:rsidP="00E37A35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BD210F8" wp14:editId="2B2B0440">
            <wp:simplePos x="0" y="0"/>
            <wp:positionH relativeFrom="margin">
              <wp:posOffset>2367998</wp:posOffset>
            </wp:positionH>
            <wp:positionV relativeFrom="margin">
              <wp:posOffset>4593936</wp:posOffset>
            </wp:positionV>
            <wp:extent cx="2755265" cy="1499870"/>
            <wp:effectExtent l="114300" t="114300" r="102235" b="1384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499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A61EB65" wp14:editId="5E449A15">
            <wp:simplePos x="0" y="0"/>
            <wp:positionH relativeFrom="margin">
              <wp:posOffset>521335</wp:posOffset>
            </wp:positionH>
            <wp:positionV relativeFrom="margin">
              <wp:posOffset>4413250</wp:posOffset>
            </wp:positionV>
            <wp:extent cx="995045" cy="1983105"/>
            <wp:effectExtent l="133350" t="114300" r="128905" b="169545"/>
            <wp:wrapTopAndBottom/>
            <wp:docPr id="2" name="Picture 2" descr="A picture containing colorful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olorful, grou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5045" cy="1983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222">
        <w:rPr>
          <w:rFonts w:ascii="Arial Rounded MT Bold" w:eastAsiaTheme="minorEastAsia" w:hAnsi="Arial Rounded MT Bold"/>
          <w:sz w:val="24"/>
          <w:szCs w:val="24"/>
        </w:rPr>
        <w:t xml:space="preserve">Paper tearing could lead to a satisfying art project using different coloured </w:t>
      </w:r>
      <w:r w:rsidR="00004785">
        <w:rPr>
          <w:rFonts w:ascii="Arial Rounded MT Bold" w:eastAsiaTheme="minorEastAsia" w:hAnsi="Arial Rounded MT Bold"/>
          <w:sz w:val="24"/>
          <w:szCs w:val="24"/>
        </w:rPr>
        <w:t>sugar paper or strips of magazines:</w:t>
      </w:r>
    </w:p>
    <w:p w14:paraId="014D3353" w14:textId="7339DFDB" w:rsidR="00761436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</w:p>
    <w:p w14:paraId="13BDC1CD" w14:textId="0B8840D6" w:rsidR="00E065F4" w:rsidRDefault="009765B3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005A57">
        <w:rPr>
          <w:rFonts w:ascii="Arial Rounded MT Bold" w:eastAsiaTheme="minorEastAsia" w:hAnsi="Arial Rounded MT Bold"/>
          <w:sz w:val="24"/>
          <w:szCs w:val="24"/>
        </w:rPr>
        <w:t xml:space="preserve">This activity can be done with </w:t>
      </w:r>
      <w:r w:rsidR="00163D4C" w:rsidRPr="00005A57">
        <w:rPr>
          <w:rFonts w:ascii="Arial Rounded MT Bold" w:eastAsiaTheme="minorEastAsia" w:hAnsi="Arial Rounded MT Bold"/>
          <w:sz w:val="24"/>
          <w:szCs w:val="24"/>
        </w:rPr>
        <w:t xml:space="preserve">nursery, </w:t>
      </w:r>
      <w:proofErr w:type="gramStart"/>
      <w:r w:rsidR="00163D4C" w:rsidRPr="00005A57">
        <w:rPr>
          <w:rFonts w:ascii="Arial Rounded MT Bold" w:eastAsiaTheme="minorEastAsia" w:hAnsi="Arial Rounded MT Bold"/>
          <w:sz w:val="24"/>
          <w:szCs w:val="24"/>
        </w:rPr>
        <w:t>pre-school</w:t>
      </w:r>
      <w:proofErr w:type="gramEnd"/>
      <w:r w:rsidR="00163D4C" w:rsidRPr="00005A57">
        <w:rPr>
          <w:rFonts w:ascii="Arial Rounded MT Bold" w:eastAsiaTheme="minorEastAsia" w:hAnsi="Arial Rounded MT Bold"/>
          <w:sz w:val="24"/>
          <w:szCs w:val="24"/>
        </w:rPr>
        <w:t xml:space="preserve"> and </w:t>
      </w:r>
      <w:r w:rsidR="008C51E8" w:rsidRPr="00005A57">
        <w:rPr>
          <w:rFonts w:ascii="Arial Rounded MT Bold" w:eastAsiaTheme="minorEastAsia" w:hAnsi="Arial Rounded MT Bold"/>
          <w:sz w:val="24"/>
          <w:szCs w:val="24"/>
        </w:rPr>
        <w:t>reception age groups:</w:t>
      </w:r>
      <w:r w:rsidR="00EF0556">
        <w:rPr>
          <w:rFonts w:ascii="Arial Rounded MT Bold" w:eastAsiaTheme="minorEastAsia" w:hAnsi="Arial Rounded MT Bold"/>
          <w:sz w:val="24"/>
          <w:szCs w:val="24"/>
        </w:rPr>
        <w:t xml:space="preserve"> </w:t>
      </w:r>
      <w:hyperlink r:id="rId20" w:history="1">
        <w:r w:rsidR="00EF0556" w:rsidRPr="007C106D">
          <w:rPr>
            <w:rStyle w:val="Hyperlink"/>
            <w:rFonts w:ascii="Arial Rounded MT Bold" w:eastAsiaTheme="minorEastAsia" w:hAnsi="Arial Rounded MT Bold"/>
            <w:sz w:val="24"/>
            <w:szCs w:val="24"/>
          </w:rPr>
          <w:t>https://earlylearningideas.com/tearing-paper-activities/</w:t>
        </w:r>
      </w:hyperlink>
      <w:r w:rsidR="00EF0556">
        <w:rPr>
          <w:rFonts w:ascii="Arial Rounded MT Bold" w:eastAsiaTheme="minorEastAsia" w:hAnsi="Arial Rounded MT Bold"/>
          <w:sz w:val="24"/>
          <w:szCs w:val="24"/>
        </w:rPr>
        <w:t xml:space="preserve"> </w:t>
      </w:r>
      <w:r w:rsidR="00005A57">
        <w:rPr>
          <w:rFonts w:ascii="Arial Rounded MT Bold" w:eastAsiaTheme="minorEastAsia" w:hAnsi="Arial Rounded MT Bold"/>
          <w:sz w:val="24"/>
          <w:szCs w:val="24"/>
        </w:rPr>
        <w:t xml:space="preserve"> </w:t>
      </w:r>
    </w:p>
    <w:p w14:paraId="052BFA82" w14:textId="0335F983" w:rsidR="006161AE" w:rsidRDefault="006161AE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48B1D77A" w14:textId="0D0CA40E" w:rsidR="006161AE" w:rsidRDefault="006161AE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Set up a scrap paper tray in the classroom to reuse paper</w:t>
      </w:r>
      <w:r w:rsidR="00542440">
        <w:rPr>
          <w:rFonts w:ascii="Arial Rounded MT Bold" w:eastAsiaTheme="minorEastAsia" w:hAnsi="Arial Rounded MT Bold"/>
          <w:sz w:val="24"/>
          <w:szCs w:val="24"/>
        </w:rPr>
        <w:t>. The school should be able to have a free paper collection from your local District Council or other waste collection service. Check the school is making use of this!</w:t>
      </w:r>
    </w:p>
    <w:p w14:paraId="5B1914BA" w14:textId="2BBB714A" w:rsidR="00E37A35" w:rsidRDefault="000737DC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B2AFF0" wp14:editId="4FBFE84B">
                <wp:simplePos x="0" y="0"/>
                <wp:positionH relativeFrom="page">
                  <wp:align>center</wp:align>
                </wp:positionH>
                <wp:positionV relativeFrom="paragraph">
                  <wp:posOffset>181744</wp:posOffset>
                </wp:positionV>
                <wp:extent cx="5480685" cy="835025"/>
                <wp:effectExtent l="19050" t="38100" r="43815" b="412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85" cy="835025"/>
                        </a:xfrm>
                        <a:custGeom>
                          <a:avLst/>
                          <a:gdLst>
                            <a:gd name="connsiteX0" fmla="*/ 0 w 5480685"/>
                            <a:gd name="connsiteY0" fmla="*/ 0 h 835025"/>
                            <a:gd name="connsiteX1" fmla="*/ 602875 w 5480685"/>
                            <a:gd name="connsiteY1" fmla="*/ 0 h 835025"/>
                            <a:gd name="connsiteX2" fmla="*/ 1205751 w 5480685"/>
                            <a:gd name="connsiteY2" fmla="*/ 0 h 835025"/>
                            <a:gd name="connsiteX3" fmla="*/ 1753819 w 5480685"/>
                            <a:gd name="connsiteY3" fmla="*/ 0 h 835025"/>
                            <a:gd name="connsiteX4" fmla="*/ 2411501 w 5480685"/>
                            <a:gd name="connsiteY4" fmla="*/ 0 h 835025"/>
                            <a:gd name="connsiteX5" fmla="*/ 2959570 w 5480685"/>
                            <a:gd name="connsiteY5" fmla="*/ 0 h 835025"/>
                            <a:gd name="connsiteX6" fmla="*/ 3617252 w 5480685"/>
                            <a:gd name="connsiteY6" fmla="*/ 0 h 835025"/>
                            <a:gd name="connsiteX7" fmla="*/ 4055707 w 5480685"/>
                            <a:gd name="connsiteY7" fmla="*/ 0 h 835025"/>
                            <a:gd name="connsiteX8" fmla="*/ 4548969 w 5480685"/>
                            <a:gd name="connsiteY8" fmla="*/ 0 h 835025"/>
                            <a:gd name="connsiteX9" fmla="*/ 5480685 w 5480685"/>
                            <a:gd name="connsiteY9" fmla="*/ 0 h 835025"/>
                            <a:gd name="connsiteX10" fmla="*/ 5480685 w 5480685"/>
                            <a:gd name="connsiteY10" fmla="*/ 400812 h 835025"/>
                            <a:gd name="connsiteX11" fmla="*/ 5480685 w 5480685"/>
                            <a:gd name="connsiteY11" fmla="*/ 835025 h 835025"/>
                            <a:gd name="connsiteX12" fmla="*/ 5097037 w 5480685"/>
                            <a:gd name="connsiteY12" fmla="*/ 835025 h 835025"/>
                            <a:gd name="connsiteX13" fmla="*/ 4713389 w 5480685"/>
                            <a:gd name="connsiteY13" fmla="*/ 835025 h 835025"/>
                            <a:gd name="connsiteX14" fmla="*/ 4055707 w 5480685"/>
                            <a:gd name="connsiteY14" fmla="*/ 835025 h 835025"/>
                            <a:gd name="connsiteX15" fmla="*/ 3617252 w 5480685"/>
                            <a:gd name="connsiteY15" fmla="*/ 835025 h 835025"/>
                            <a:gd name="connsiteX16" fmla="*/ 3233604 w 5480685"/>
                            <a:gd name="connsiteY16" fmla="*/ 835025 h 835025"/>
                            <a:gd name="connsiteX17" fmla="*/ 2740343 w 5480685"/>
                            <a:gd name="connsiteY17" fmla="*/ 835025 h 835025"/>
                            <a:gd name="connsiteX18" fmla="*/ 2301888 w 5480685"/>
                            <a:gd name="connsiteY18" fmla="*/ 835025 h 835025"/>
                            <a:gd name="connsiteX19" fmla="*/ 1644206 w 5480685"/>
                            <a:gd name="connsiteY19" fmla="*/ 835025 h 835025"/>
                            <a:gd name="connsiteX20" fmla="*/ 1041330 w 5480685"/>
                            <a:gd name="connsiteY20" fmla="*/ 835025 h 835025"/>
                            <a:gd name="connsiteX21" fmla="*/ 493262 w 5480685"/>
                            <a:gd name="connsiteY21" fmla="*/ 835025 h 835025"/>
                            <a:gd name="connsiteX22" fmla="*/ 0 w 5480685"/>
                            <a:gd name="connsiteY22" fmla="*/ 835025 h 835025"/>
                            <a:gd name="connsiteX23" fmla="*/ 0 w 5480685"/>
                            <a:gd name="connsiteY23" fmla="*/ 442563 h 835025"/>
                            <a:gd name="connsiteX24" fmla="*/ 0 w 5480685"/>
                            <a:gd name="connsiteY24" fmla="*/ 0 h 835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480685" h="835025" fill="none" extrusionOk="0">
                              <a:moveTo>
                                <a:pt x="0" y="0"/>
                              </a:moveTo>
                              <a:cubicBezTo>
                                <a:pt x="296694" y="-21664"/>
                                <a:pt x="424025" y="25693"/>
                                <a:pt x="602875" y="0"/>
                              </a:cubicBezTo>
                              <a:cubicBezTo>
                                <a:pt x="781725" y="-25693"/>
                                <a:pt x="931574" y="49806"/>
                                <a:pt x="1205751" y="0"/>
                              </a:cubicBezTo>
                              <a:cubicBezTo>
                                <a:pt x="1479928" y="-49806"/>
                                <a:pt x="1624089" y="15360"/>
                                <a:pt x="1753819" y="0"/>
                              </a:cubicBezTo>
                              <a:cubicBezTo>
                                <a:pt x="1883549" y="-15360"/>
                                <a:pt x="2142819" y="23004"/>
                                <a:pt x="2411501" y="0"/>
                              </a:cubicBezTo>
                              <a:cubicBezTo>
                                <a:pt x="2680183" y="-23004"/>
                                <a:pt x="2780188" y="49256"/>
                                <a:pt x="2959570" y="0"/>
                              </a:cubicBezTo>
                              <a:cubicBezTo>
                                <a:pt x="3138952" y="-49256"/>
                                <a:pt x="3423705" y="44404"/>
                                <a:pt x="3617252" y="0"/>
                              </a:cubicBezTo>
                              <a:cubicBezTo>
                                <a:pt x="3810799" y="-44404"/>
                                <a:pt x="3931026" y="34252"/>
                                <a:pt x="4055707" y="0"/>
                              </a:cubicBezTo>
                              <a:cubicBezTo>
                                <a:pt x="4180388" y="-34252"/>
                                <a:pt x="4330743" y="57699"/>
                                <a:pt x="4548969" y="0"/>
                              </a:cubicBezTo>
                              <a:cubicBezTo>
                                <a:pt x="4767195" y="-57699"/>
                                <a:pt x="5044954" y="22006"/>
                                <a:pt x="5480685" y="0"/>
                              </a:cubicBezTo>
                              <a:cubicBezTo>
                                <a:pt x="5510126" y="101583"/>
                                <a:pt x="5459334" y="223161"/>
                                <a:pt x="5480685" y="400812"/>
                              </a:cubicBezTo>
                              <a:cubicBezTo>
                                <a:pt x="5502036" y="578463"/>
                                <a:pt x="5449199" y="678656"/>
                                <a:pt x="5480685" y="835025"/>
                              </a:cubicBezTo>
                              <a:cubicBezTo>
                                <a:pt x="5308788" y="864413"/>
                                <a:pt x="5183320" y="814629"/>
                                <a:pt x="5097037" y="835025"/>
                              </a:cubicBezTo>
                              <a:cubicBezTo>
                                <a:pt x="5010754" y="855421"/>
                                <a:pt x="4832407" y="815749"/>
                                <a:pt x="4713389" y="835025"/>
                              </a:cubicBezTo>
                              <a:cubicBezTo>
                                <a:pt x="4594371" y="854301"/>
                                <a:pt x="4378432" y="794419"/>
                                <a:pt x="4055707" y="835025"/>
                              </a:cubicBezTo>
                              <a:cubicBezTo>
                                <a:pt x="3732982" y="875631"/>
                                <a:pt x="3728004" y="823948"/>
                                <a:pt x="3617252" y="835025"/>
                              </a:cubicBezTo>
                              <a:cubicBezTo>
                                <a:pt x="3506500" y="846102"/>
                                <a:pt x="3362986" y="831884"/>
                                <a:pt x="3233604" y="835025"/>
                              </a:cubicBezTo>
                              <a:cubicBezTo>
                                <a:pt x="3104222" y="838166"/>
                                <a:pt x="2886265" y="782301"/>
                                <a:pt x="2740343" y="835025"/>
                              </a:cubicBezTo>
                              <a:cubicBezTo>
                                <a:pt x="2594421" y="887749"/>
                                <a:pt x="2442244" y="804168"/>
                                <a:pt x="2301888" y="835025"/>
                              </a:cubicBezTo>
                              <a:cubicBezTo>
                                <a:pt x="2161533" y="865882"/>
                                <a:pt x="1871135" y="815293"/>
                                <a:pt x="1644206" y="835025"/>
                              </a:cubicBezTo>
                              <a:cubicBezTo>
                                <a:pt x="1417277" y="854757"/>
                                <a:pt x="1331582" y="786200"/>
                                <a:pt x="1041330" y="835025"/>
                              </a:cubicBezTo>
                              <a:cubicBezTo>
                                <a:pt x="751078" y="883850"/>
                                <a:pt x="693587" y="819117"/>
                                <a:pt x="493262" y="835025"/>
                              </a:cubicBezTo>
                              <a:cubicBezTo>
                                <a:pt x="292937" y="850933"/>
                                <a:pt x="214666" y="821741"/>
                                <a:pt x="0" y="835025"/>
                              </a:cubicBezTo>
                              <a:cubicBezTo>
                                <a:pt x="-245" y="689740"/>
                                <a:pt x="922" y="575419"/>
                                <a:pt x="0" y="442563"/>
                              </a:cubicBezTo>
                              <a:cubicBezTo>
                                <a:pt x="-922" y="309707"/>
                                <a:pt x="37774" y="181504"/>
                                <a:pt x="0" y="0"/>
                              </a:cubicBezTo>
                              <a:close/>
                            </a:path>
                            <a:path w="5480685" h="835025" stroke="0" extrusionOk="0">
                              <a:moveTo>
                                <a:pt x="0" y="0"/>
                              </a:moveTo>
                              <a:cubicBezTo>
                                <a:pt x="110936" y="-17871"/>
                                <a:pt x="379581" y="13547"/>
                                <a:pt x="493262" y="0"/>
                              </a:cubicBezTo>
                              <a:cubicBezTo>
                                <a:pt x="606943" y="-13547"/>
                                <a:pt x="872848" y="22403"/>
                                <a:pt x="986523" y="0"/>
                              </a:cubicBezTo>
                              <a:cubicBezTo>
                                <a:pt x="1100198" y="-22403"/>
                                <a:pt x="1403002" y="71061"/>
                                <a:pt x="1589399" y="0"/>
                              </a:cubicBezTo>
                              <a:cubicBezTo>
                                <a:pt x="1775796" y="-71061"/>
                                <a:pt x="1943982" y="47020"/>
                                <a:pt x="2082660" y="0"/>
                              </a:cubicBezTo>
                              <a:cubicBezTo>
                                <a:pt x="2221338" y="-47020"/>
                                <a:pt x="2414759" y="34378"/>
                                <a:pt x="2685536" y="0"/>
                              </a:cubicBezTo>
                              <a:cubicBezTo>
                                <a:pt x="2956313" y="-34378"/>
                                <a:pt x="2889409" y="435"/>
                                <a:pt x="3069184" y="0"/>
                              </a:cubicBezTo>
                              <a:cubicBezTo>
                                <a:pt x="3248959" y="-435"/>
                                <a:pt x="3356779" y="50462"/>
                                <a:pt x="3562445" y="0"/>
                              </a:cubicBezTo>
                              <a:cubicBezTo>
                                <a:pt x="3768111" y="-50462"/>
                                <a:pt x="3811560" y="7320"/>
                                <a:pt x="4000900" y="0"/>
                              </a:cubicBezTo>
                              <a:cubicBezTo>
                                <a:pt x="4190241" y="-7320"/>
                                <a:pt x="4325988" y="15991"/>
                                <a:pt x="4548969" y="0"/>
                              </a:cubicBezTo>
                              <a:cubicBezTo>
                                <a:pt x="4771950" y="-15991"/>
                                <a:pt x="4787776" y="9821"/>
                                <a:pt x="4987423" y="0"/>
                              </a:cubicBezTo>
                              <a:cubicBezTo>
                                <a:pt x="5187070" y="-9821"/>
                                <a:pt x="5243548" y="10963"/>
                                <a:pt x="5480685" y="0"/>
                              </a:cubicBezTo>
                              <a:cubicBezTo>
                                <a:pt x="5505971" y="198636"/>
                                <a:pt x="5434081" y="277813"/>
                                <a:pt x="5480685" y="417513"/>
                              </a:cubicBezTo>
                              <a:cubicBezTo>
                                <a:pt x="5527289" y="557213"/>
                                <a:pt x="5473163" y="720184"/>
                                <a:pt x="5480685" y="835025"/>
                              </a:cubicBezTo>
                              <a:cubicBezTo>
                                <a:pt x="5268787" y="863810"/>
                                <a:pt x="5162473" y="798734"/>
                                <a:pt x="5042230" y="835025"/>
                              </a:cubicBezTo>
                              <a:cubicBezTo>
                                <a:pt x="4921988" y="871316"/>
                                <a:pt x="4730333" y="825855"/>
                                <a:pt x="4603775" y="835025"/>
                              </a:cubicBezTo>
                              <a:cubicBezTo>
                                <a:pt x="4477217" y="844195"/>
                                <a:pt x="4255949" y="812569"/>
                                <a:pt x="4165321" y="835025"/>
                              </a:cubicBezTo>
                              <a:cubicBezTo>
                                <a:pt x="4074693" y="857481"/>
                                <a:pt x="3693262" y="777768"/>
                                <a:pt x="3507638" y="835025"/>
                              </a:cubicBezTo>
                              <a:cubicBezTo>
                                <a:pt x="3322014" y="892282"/>
                                <a:pt x="3149853" y="800686"/>
                                <a:pt x="2849956" y="835025"/>
                              </a:cubicBezTo>
                              <a:cubicBezTo>
                                <a:pt x="2550059" y="869364"/>
                                <a:pt x="2349324" y="832891"/>
                                <a:pt x="2192274" y="835025"/>
                              </a:cubicBezTo>
                              <a:cubicBezTo>
                                <a:pt x="2035224" y="837159"/>
                                <a:pt x="1913442" y="792316"/>
                                <a:pt x="1753819" y="835025"/>
                              </a:cubicBezTo>
                              <a:cubicBezTo>
                                <a:pt x="1594196" y="877734"/>
                                <a:pt x="1546274" y="826341"/>
                                <a:pt x="1370171" y="835025"/>
                              </a:cubicBezTo>
                              <a:cubicBezTo>
                                <a:pt x="1194068" y="843709"/>
                                <a:pt x="1020648" y="783567"/>
                                <a:pt x="822103" y="835025"/>
                              </a:cubicBezTo>
                              <a:cubicBezTo>
                                <a:pt x="623558" y="886483"/>
                                <a:pt x="396017" y="754624"/>
                                <a:pt x="0" y="835025"/>
                              </a:cubicBezTo>
                              <a:cubicBezTo>
                                <a:pt x="-33540" y="721645"/>
                                <a:pt x="12669" y="556216"/>
                                <a:pt x="0" y="409162"/>
                              </a:cubicBezTo>
                              <a:cubicBezTo>
                                <a:pt x="-12669" y="262108"/>
                                <a:pt x="41928" y="89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A99386A" w14:textId="77777777" w:rsidR="004D2890" w:rsidRDefault="004D2890" w:rsidP="004D28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Share your pictures with us on Facebook, </w:t>
                            </w:r>
                            <w:proofErr w:type="gramStart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Twitter</w:t>
                            </w:r>
                            <w:proofErr w:type="gramEnd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or Instagram by tagging @RecycleDevon #recycledevon</w:t>
                            </w:r>
                            <w:r w:rsidRPr="00DB1B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163A43" w14:textId="77777777" w:rsidR="004D2890" w:rsidRPr="00D82FA5" w:rsidRDefault="004D2890" w:rsidP="004D28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C5EA90" w14:textId="77777777" w:rsidR="004D2890" w:rsidRPr="00D82FA5" w:rsidRDefault="004D2890" w:rsidP="004D289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82FA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 to share any photo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AFF0" id="Rectangle 12" o:spid="_x0000_s1027" style="position:absolute;margin-left:0;margin-top:14.3pt;width:431.55pt;height:65.75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" fillcolor="#dbf2fd" strokecolor="#2f528f" strokeweight="1pt">
                <v:textbox>
                  <w:txbxContent>
                    <w:p w14:paraId="6A99386A" w14:textId="77777777" w:rsidR="004D2890" w:rsidRDefault="004D2890" w:rsidP="004D28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Share your pictures with us on Facebook, </w:t>
                      </w:r>
                      <w:proofErr w:type="gramStart"/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Twitter</w:t>
                      </w:r>
                      <w:proofErr w:type="gramEnd"/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or Instagram by tagging @RecycleDevon #recycledevon</w:t>
                      </w:r>
                      <w:r w:rsidRPr="00DB1B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163A43" w14:textId="77777777" w:rsidR="004D2890" w:rsidRPr="00D82FA5" w:rsidRDefault="004D2890" w:rsidP="004D28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C5EA90" w14:textId="77777777" w:rsidR="004D2890" w:rsidRPr="00D82FA5" w:rsidRDefault="004D2890" w:rsidP="004D2890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82FA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 to share any photos first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9D1507" w14:textId="4BF5B206" w:rsidR="00E37A35" w:rsidRPr="001B7828" w:rsidRDefault="00E37A35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sectPr w:rsidR="00E37A35" w:rsidRPr="001B7828" w:rsidSect="00992E2C">
      <w:type w:val="continuous"/>
      <w:pgSz w:w="11906" w:h="16838"/>
      <w:pgMar w:top="1276" w:right="709" w:bottom="1440" w:left="1800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C390C" w14:textId="77777777" w:rsidR="009E4658" w:rsidRDefault="009E4658" w:rsidP="00BC4DDD">
      <w:r>
        <w:separator/>
      </w:r>
    </w:p>
  </w:endnote>
  <w:endnote w:type="continuationSeparator" w:id="0">
    <w:p w14:paraId="27EEFD63" w14:textId="77777777" w:rsidR="009E4658" w:rsidRDefault="009E4658" w:rsidP="00BC4DDD">
      <w:r>
        <w:continuationSeparator/>
      </w:r>
    </w:p>
  </w:endnote>
  <w:endnote w:type="continuationNotice" w:id="1">
    <w:p w14:paraId="195245AE" w14:textId="77777777" w:rsidR="009E4658" w:rsidRDefault="009E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unc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5FA93" w14:textId="77777777" w:rsidR="009E4658" w:rsidRDefault="009E4658" w:rsidP="00BC4DDD">
      <w:r>
        <w:separator/>
      </w:r>
    </w:p>
  </w:footnote>
  <w:footnote w:type="continuationSeparator" w:id="0">
    <w:p w14:paraId="2045DFD6" w14:textId="77777777" w:rsidR="009E4658" w:rsidRDefault="009E4658" w:rsidP="00BC4DDD">
      <w:r>
        <w:continuationSeparator/>
      </w:r>
    </w:p>
  </w:footnote>
  <w:footnote w:type="continuationNotice" w:id="1">
    <w:p w14:paraId="6E355115" w14:textId="77777777" w:rsidR="009E4658" w:rsidRDefault="009E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E6BB" w14:textId="57584B05" w:rsidR="00A22897" w:rsidRDefault="00835FA0">
    <w:pPr>
      <w:pStyle w:val="Header"/>
    </w:pPr>
    <w:r>
      <w:rPr>
        <w:noProof/>
      </w:rPr>
      <w:drawing>
        <wp:anchor distT="0" distB="0" distL="114300" distR="114300" simplePos="0" relativeHeight="251648512" behindDoc="1" locked="0" layoutInCell="1" allowOverlap="1" wp14:anchorId="70189C21" wp14:editId="6A3687CC">
          <wp:simplePos x="0" y="0"/>
          <wp:positionH relativeFrom="page">
            <wp:align>right</wp:align>
          </wp:positionH>
          <wp:positionV relativeFrom="paragraph">
            <wp:posOffset>-946435</wp:posOffset>
          </wp:positionV>
          <wp:extent cx="7553732" cy="10683904"/>
          <wp:effectExtent l="0" t="0" r="9525" b="3175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2" cy="1068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D430" w14:textId="4FD5C7A1" w:rsidR="00DC4FD0" w:rsidRDefault="006240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8E762E" wp14:editId="7BF0853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12706" cy="10767317"/>
          <wp:effectExtent l="0" t="0" r="7620" b="0"/>
          <wp:wrapNone/>
          <wp:docPr id="15" name="Picture 15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706" cy="10767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D26"/>
    <w:multiLevelType w:val="multilevel"/>
    <w:tmpl w:val="94C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41C4"/>
    <w:multiLevelType w:val="hybridMultilevel"/>
    <w:tmpl w:val="97A6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3526"/>
    <w:multiLevelType w:val="hybridMultilevel"/>
    <w:tmpl w:val="64966CB0"/>
    <w:lvl w:ilvl="0" w:tplc="8814C76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2F5496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76284"/>
    <w:multiLevelType w:val="hybridMultilevel"/>
    <w:tmpl w:val="685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4B9D"/>
    <w:multiLevelType w:val="multilevel"/>
    <w:tmpl w:val="05F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0D07"/>
    <w:multiLevelType w:val="hybridMultilevel"/>
    <w:tmpl w:val="C95C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418D"/>
    <w:multiLevelType w:val="hybridMultilevel"/>
    <w:tmpl w:val="F04E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290"/>
    <w:rsid w:val="00004785"/>
    <w:rsid w:val="00005A57"/>
    <w:rsid w:val="00017F30"/>
    <w:rsid w:val="00022913"/>
    <w:rsid w:val="000247DF"/>
    <w:rsid w:val="0003642F"/>
    <w:rsid w:val="00042AFA"/>
    <w:rsid w:val="0005117C"/>
    <w:rsid w:val="000527B2"/>
    <w:rsid w:val="00061093"/>
    <w:rsid w:val="00072DBD"/>
    <w:rsid w:val="000737B2"/>
    <w:rsid w:val="000737DC"/>
    <w:rsid w:val="00087EBD"/>
    <w:rsid w:val="00093E7E"/>
    <w:rsid w:val="00093E93"/>
    <w:rsid w:val="00095D9C"/>
    <w:rsid w:val="00096A40"/>
    <w:rsid w:val="000A02CD"/>
    <w:rsid w:val="000A2B78"/>
    <w:rsid w:val="000A7B1A"/>
    <w:rsid w:val="000B177B"/>
    <w:rsid w:val="000B21BE"/>
    <w:rsid w:val="000B3750"/>
    <w:rsid w:val="000C6559"/>
    <w:rsid w:val="000D667C"/>
    <w:rsid w:val="000E7B55"/>
    <w:rsid w:val="000F6B74"/>
    <w:rsid w:val="000F6D94"/>
    <w:rsid w:val="00114633"/>
    <w:rsid w:val="00122B2A"/>
    <w:rsid w:val="00124289"/>
    <w:rsid w:val="00126CE5"/>
    <w:rsid w:val="0013533B"/>
    <w:rsid w:val="00137204"/>
    <w:rsid w:val="00141333"/>
    <w:rsid w:val="00142F28"/>
    <w:rsid w:val="00144402"/>
    <w:rsid w:val="0014591C"/>
    <w:rsid w:val="00150A0F"/>
    <w:rsid w:val="0015677C"/>
    <w:rsid w:val="001619D9"/>
    <w:rsid w:val="00162F45"/>
    <w:rsid w:val="00163D4C"/>
    <w:rsid w:val="00164C12"/>
    <w:rsid w:val="00172655"/>
    <w:rsid w:val="00174419"/>
    <w:rsid w:val="00176EED"/>
    <w:rsid w:val="00184AB0"/>
    <w:rsid w:val="001921BA"/>
    <w:rsid w:val="001B7828"/>
    <w:rsid w:val="001B7AF3"/>
    <w:rsid w:val="001C26E1"/>
    <w:rsid w:val="001C6CA1"/>
    <w:rsid w:val="001D2FB7"/>
    <w:rsid w:val="001D398A"/>
    <w:rsid w:val="001D489D"/>
    <w:rsid w:val="001D500E"/>
    <w:rsid w:val="001E067D"/>
    <w:rsid w:val="001F6688"/>
    <w:rsid w:val="001F6C2A"/>
    <w:rsid w:val="00200D18"/>
    <w:rsid w:val="00203C43"/>
    <w:rsid w:val="00222090"/>
    <w:rsid w:val="00223FA1"/>
    <w:rsid w:val="00232A16"/>
    <w:rsid w:val="0023595C"/>
    <w:rsid w:val="00240453"/>
    <w:rsid w:val="00240E21"/>
    <w:rsid w:val="00244EEB"/>
    <w:rsid w:val="00261541"/>
    <w:rsid w:val="00263C31"/>
    <w:rsid w:val="002644A5"/>
    <w:rsid w:val="00266937"/>
    <w:rsid w:val="00272D08"/>
    <w:rsid w:val="00273120"/>
    <w:rsid w:val="002741EA"/>
    <w:rsid w:val="00283921"/>
    <w:rsid w:val="002861BA"/>
    <w:rsid w:val="002A5FEB"/>
    <w:rsid w:val="002B432C"/>
    <w:rsid w:val="002B5599"/>
    <w:rsid w:val="002D264B"/>
    <w:rsid w:val="002D548F"/>
    <w:rsid w:val="002D67BC"/>
    <w:rsid w:val="002E0B35"/>
    <w:rsid w:val="002E25A8"/>
    <w:rsid w:val="0031177B"/>
    <w:rsid w:val="003143C8"/>
    <w:rsid w:val="0032037C"/>
    <w:rsid w:val="0033050C"/>
    <w:rsid w:val="003341B4"/>
    <w:rsid w:val="003350BE"/>
    <w:rsid w:val="00341A31"/>
    <w:rsid w:val="00342FD9"/>
    <w:rsid w:val="00343225"/>
    <w:rsid w:val="00343EF0"/>
    <w:rsid w:val="003513FC"/>
    <w:rsid w:val="00373792"/>
    <w:rsid w:val="003775B7"/>
    <w:rsid w:val="0038702F"/>
    <w:rsid w:val="003A39AD"/>
    <w:rsid w:val="003A54B3"/>
    <w:rsid w:val="003C0D15"/>
    <w:rsid w:val="003C3C57"/>
    <w:rsid w:val="003C3D13"/>
    <w:rsid w:val="003C63A8"/>
    <w:rsid w:val="003D1327"/>
    <w:rsid w:val="003D566C"/>
    <w:rsid w:val="003E0096"/>
    <w:rsid w:val="003E4AFD"/>
    <w:rsid w:val="004004F9"/>
    <w:rsid w:val="004072B1"/>
    <w:rsid w:val="00411E00"/>
    <w:rsid w:val="004124B9"/>
    <w:rsid w:val="004141F5"/>
    <w:rsid w:val="004201C9"/>
    <w:rsid w:val="00430D9A"/>
    <w:rsid w:val="004358A4"/>
    <w:rsid w:val="00451EEE"/>
    <w:rsid w:val="00457D03"/>
    <w:rsid w:val="00462E71"/>
    <w:rsid w:val="004736CC"/>
    <w:rsid w:val="00477229"/>
    <w:rsid w:val="0048582D"/>
    <w:rsid w:val="004911C5"/>
    <w:rsid w:val="004956A0"/>
    <w:rsid w:val="004B0BB1"/>
    <w:rsid w:val="004B3C11"/>
    <w:rsid w:val="004B5EC8"/>
    <w:rsid w:val="004C578A"/>
    <w:rsid w:val="004D2890"/>
    <w:rsid w:val="004D4881"/>
    <w:rsid w:val="004F178F"/>
    <w:rsid w:val="004F3994"/>
    <w:rsid w:val="004F4480"/>
    <w:rsid w:val="004F5C3A"/>
    <w:rsid w:val="004F7F1B"/>
    <w:rsid w:val="005031C9"/>
    <w:rsid w:val="005078AD"/>
    <w:rsid w:val="005104B1"/>
    <w:rsid w:val="0051319D"/>
    <w:rsid w:val="00523F71"/>
    <w:rsid w:val="005310B5"/>
    <w:rsid w:val="00540B67"/>
    <w:rsid w:val="00542440"/>
    <w:rsid w:val="00553D54"/>
    <w:rsid w:val="00556273"/>
    <w:rsid w:val="00556525"/>
    <w:rsid w:val="00570359"/>
    <w:rsid w:val="00573D6B"/>
    <w:rsid w:val="00576EB6"/>
    <w:rsid w:val="005864D5"/>
    <w:rsid w:val="005875A4"/>
    <w:rsid w:val="005A7E95"/>
    <w:rsid w:val="005B488D"/>
    <w:rsid w:val="005B714C"/>
    <w:rsid w:val="005C2DC5"/>
    <w:rsid w:val="005C43C9"/>
    <w:rsid w:val="005D0797"/>
    <w:rsid w:val="005E4C85"/>
    <w:rsid w:val="005F6AFE"/>
    <w:rsid w:val="005F744D"/>
    <w:rsid w:val="00601918"/>
    <w:rsid w:val="006161AE"/>
    <w:rsid w:val="00617D66"/>
    <w:rsid w:val="00624089"/>
    <w:rsid w:val="00630A29"/>
    <w:rsid w:val="0063170C"/>
    <w:rsid w:val="00632001"/>
    <w:rsid w:val="0064019C"/>
    <w:rsid w:val="006439EA"/>
    <w:rsid w:val="00645262"/>
    <w:rsid w:val="006532A5"/>
    <w:rsid w:val="00661BB9"/>
    <w:rsid w:val="00670E06"/>
    <w:rsid w:val="0067167A"/>
    <w:rsid w:val="00671875"/>
    <w:rsid w:val="00674523"/>
    <w:rsid w:val="00676745"/>
    <w:rsid w:val="006911C8"/>
    <w:rsid w:val="00694E0E"/>
    <w:rsid w:val="006A21E6"/>
    <w:rsid w:val="006A2D19"/>
    <w:rsid w:val="006B29D4"/>
    <w:rsid w:val="006D52E1"/>
    <w:rsid w:val="006E2E98"/>
    <w:rsid w:val="006E56DE"/>
    <w:rsid w:val="006F0380"/>
    <w:rsid w:val="006F5901"/>
    <w:rsid w:val="006F5ECF"/>
    <w:rsid w:val="007042C9"/>
    <w:rsid w:val="00706FF9"/>
    <w:rsid w:val="00716C74"/>
    <w:rsid w:val="007201E1"/>
    <w:rsid w:val="007259EB"/>
    <w:rsid w:val="007278E4"/>
    <w:rsid w:val="0073148F"/>
    <w:rsid w:val="00733286"/>
    <w:rsid w:val="00736990"/>
    <w:rsid w:val="0074026C"/>
    <w:rsid w:val="007429B8"/>
    <w:rsid w:val="00743D25"/>
    <w:rsid w:val="007458BC"/>
    <w:rsid w:val="00747F9F"/>
    <w:rsid w:val="007506AB"/>
    <w:rsid w:val="00761436"/>
    <w:rsid w:val="007620B6"/>
    <w:rsid w:val="00763533"/>
    <w:rsid w:val="00764695"/>
    <w:rsid w:val="00767EC7"/>
    <w:rsid w:val="00773C71"/>
    <w:rsid w:val="0079494E"/>
    <w:rsid w:val="007A5BA2"/>
    <w:rsid w:val="007A7FBD"/>
    <w:rsid w:val="007B0332"/>
    <w:rsid w:val="007E3D2C"/>
    <w:rsid w:val="007E77A2"/>
    <w:rsid w:val="007F4402"/>
    <w:rsid w:val="007F59C1"/>
    <w:rsid w:val="007F7597"/>
    <w:rsid w:val="008010A6"/>
    <w:rsid w:val="00802B21"/>
    <w:rsid w:val="00806269"/>
    <w:rsid w:val="00816ED1"/>
    <w:rsid w:val="0083076E"/>
    <w:rsid w:val="00832BB8"/>
    <w:rsid w:val="00832E86"/>
    <w:rsid w:val="00835C89"/>
    <w:rsid w:val="00835FA0"/>
    <w:rsid w:val="008369A1"/>
    <w:rsid w:val="00837DBD"/>
    <w:rsid w:val="00844C4A"/>
    <w:rsid w:val="00857C15"/>
    <w:rsid w:val="0086015C"/>
    <w:rsid w:val="00870AEA"/>
    <w:rsid w:val="00873D17"/>
    <w:rsid w:val="008778F1"/>
    <w:rsid w:val="00877DC3"/>
    <w:rsid w:val="00886DD7"/>
    <w:rsid w:val="008900F5"/>
    <w:rsid w:val="008A16B3"/>
    <w:rsid w:val="008B04B5"/>
    <w:rsid w:val="008C03A6"/>
    <w:rsid w:val="008C51E8"/>
    <w:rsid w:val="008D5112"/>
    <w:rsid w:val="008D56A7"/>
    <w:rsid w:val="008E13BA"/>
    <w:rsid w:val="008E5068"/>
    <w:rsid w:val="008F6F9F"/>
    <w:rsid w:val="008F73B8"/>
    <w:rsid w:val="00903F0A"/>
    <w:rsid w:val="00910FD3"/>
    <w:rsid w:val="00914DFD"/>
    <w:rsid w:val="00915D9F"/>
    <w:rsid w:val="009205AC"/>
    <w:rsid w:val="009237F7"/>
    <w:rsid w:val="009254C4"/>
    <w:rsid w:val="009337CC"/>
    <w:rsid w:val="009405BB"/>
    <w:rsid w:val="0094067E"/>
    <w:rsid w:val="00946087"/>
    <w:rsid w:val="00951812"/>
    <w:rsid w:val="009534D0"/>
    <w:rsid w:val="00954A98"/>
    <w:rsid w:val="009564EE"/>
    <w:rsid w:val="009746E4"/>
    <w:rsid w:val="009765B3"/>
    <w:rsid w:val="00992E2C"/>
    <w:rsid w:val="00993106"/>
    <w:rsid w:val="00996A6C"/>
    <w:rsid w:val="009B664D"/>
    <w:rsid w:val="009D203D"/>
    <w:rsid w:val="009E3C6D"/>
    <w:rsid w:val="009E4658"/>
    <w:rsid w:val="00A01FA7"/>
    <w:rsid w:val="00A0415D"/>
    <w:rsid w:val="00A061C9"/>
    <w:rsid w:val="00A0621F"/>
    <w:rsid w:val="00A129EE"/>
    <w:rsid w:val="00A21776"/>
    <w:rsid w:val="00A22897"/>
    <w:rsid w:val="00A318BF"/>
    <w:rsid w:val="00A40E78"/>
    <w:rsid w:val="00A44F89"/>
    <w:rsid w:val="00A4631E"/>
    <w:rsid w:val="00A523A7"/>
    <w:rsid w:val="00A52A0D"/>
    <w:rsid w:val="00A54A9A"/>
    <w:rsid w:val="00A6182A"/>
    <w:rsid w:val="00A746E8"/>
    <w:rsid w:val="00A75712"/>
    <w:rsid w:val="00A81654"/>
    <w:rsid w:val="00A84CDA"/>
    <w:rsid w:val="00A84E33"/>
    <w:rsid w:val="00A85A8F"/>
    <w:rsid w:val="00A91352"/>
    <w:rsid w:val="00A93082"/>
    <w:rsid w:val="00A9367A"/>
    <w:rsid w:val="00AA4CAB"/>
    <w:rsid w:val="00AB7682"/>
    <w:rsid w:val="00AD1096"/>
    <w:rsid w:val="00AD3863"/>
    <w:rsid w:val="00AE006A"/>
    <w:rsid w:val="00AE0597"/>
    <w:rsid w:val="00AE179E"/>
    <w:rsid w:val="00AE5B48"/>
    <w:rsid w:val="00B02FD0"/>
    <w:rsid w:val="00B131BC"/>
    <w:rsid w:val="00B1573F"/>
    <w:rsid w:val="00B27D07"/>
    <w:rsid w:val="00B457C2"/>
    <w:rsid w:val="00B4772E"/>
    <w:rsid w:val="00B50041"/>
    <w:rsid w:val="00B505D8"/>
    <w:rsid w:val="00B51169"/>
    <w:rsid w:val="00B52E89"/>
    <w:rsid w:val="00B603A7"/>
    <w:rsid w:val="00B74069"/>
    <w:rsid w:val="00B859A0"/>
    <w:rsid w:val="00B91391"/>
    <w:rsid w:val="00B91A9B"/>
    <w:rsid w:val="00B96498"/>
    <w:rsid w:val="00B97E26"/>
    <w:rsid w:val="00BA0209"/>
    <w:rsid w:val="00BA1917"/>
    <w:rsid w:val="00BA66BF"/>
    <w:rsid w:val="00BB619B"/>
    <w:rsid w:val="00BC0FA8"/>
    <w:rsid w:val="00BC4DDD"/>
    <w:rsid w:val="00BD35B7"/>
    <w:rsid w:val="00BE44FA"/>
    <w:rsid w:val="00BE6775"/>
    <w:rsid w:val="00BF6AFD"/>
    <w:rsid w:val="00C13003"/>
    <w:rsid w:val="00C13C54"/>
    <w:rsid w:val="00C1406F"/>
    <w:rsid w:val="00C32B93"/>
    <w:rsid w:val="00C32B9D"/>
    <w:rsid w:val="00C3379C"/>
    <w:rsid w:val="00C34A4C"/>
    <w:rsid w:val="00C51D83"/>
    <w:rsid w:val="00C534E1"/>
    <w:rsid w:val="00C65864"/>
    <w:rsid w:val="00C8296D"/>
    <w:rsid w:val="00C8358F"/>
    <w:rsid w:val="00C85B5D"/>
    <w:rsid w:val="00CA1536"/>
    <w:rsid w:val="00CC6AC6"/>
    <w:rsid w:val="00CD1B3A"/>
    <w:rsid w:val="00CD2E15"/>
    <w:rsid w:val="00CD3160"/>
    <w:rsid w:val="00CD5ADB"/>
    <w:rsid w:val="00CE1D2B"/>
    <w:rsid w:val="00CE7517"/>
    <w:rsid w:val="00CE7CB3"/>
    <w:rsid w:val="00CF1FAC"/>
    <w:rsid w:val="00CF2350"/>
    <w:rsid w:val="00CF2C68"/>
    <w:rsid w:val="00D1104C"/>
    <w:rsid w:val="00D156E9"/>
    <w:rsid w:val="00D15E5C"/>
    <w:rsid w:val="00D2333A"/>
    <w:rsid w:val="00D27887"/>
    <w:rsid w:val="00D30416"/>
    <w:rsid w:val="00D3692C"/>
    <w:rsid w:val="00D440DB"/>
    <w:rsid w:val="00D801D7"/>
    <w:rsid w:val="00D827FE"/>
    <w:rsid w:val="00D82FA5"/>
    <w:rsid w:val="00D843F2"/>
    <w:rsid w:val="00D87E59"/>
    <w:rsid w:val="00D95777"/>
    <w:rsid w:val="00D9604F"/>
    <w:rsid w:val="00D96B5F"/>
    <w:rsid w:val="00D9751C"/>
    <w:rsid w:val="00DA7E1E"/>
    <w:rsid w:val="00DB1B04"/>
    <w:rsid w:val="00DB4916"/>
    <w:rsid w:val="00DB68E2"/>
    <w:rsid w:val="00DC4FD0"/>
    <w:rsid w:val="00DD1F36"/>
    <w:rsid w:val="00DD3930"/>
    <w:rsid w:val="00DE0347"/>
    <w:rsid w:val="00DF00B8"/>
    <w:rsid w:val="00DF3F72"/>
    <w:rsid w:val="00E011B9"/>
    <w:rsid w:val="00E045FF"/>
    <w:rsid w:val="00E065F4"/>
    <w:rsid w:val="00E06FC1"/>
    <w:rsid w:val="00E10BCB"/>
    <w:rsid w:val="00E12BEB"/>
    <w:rsid w:val="00E1304B"/>
    <w:rsid w:val="00E16FE7"/>
    <w:rsid w:val="00E21E89"/>
    <w:rsid w:val="00E24E7B"/>
    <w:rsid w:val="00E34729"/>
    <w:rsid w:val="00E34AF7"/>
    <w:rsid w:val="00E35E63"/>
    <w:rsid w:val="00E37A35"/>
    <w:rsid w:val="00E44CA6"/>
    <w:rsid w:val="00E455A4"/>
    <w:rsid w:val="00E543BA"/>
    <w:rsid w:val="00E54C77"/>
    <w:rsid w:val="00E71465"/>
    <w:rsid w:val="00E7758A"/>
    <w:rsid w:val="00E86A31"/>
    <w:rsid w:val="00E8732F"/>
    <w:rsid w:val="00E87832"/>
    <w:rsid w:val="00EA1F05"/>
    <w:rsid w:val="00EA6222"/>
    <w:rsid w:val="00EB2BF9"/>
    <w:rsid w:val="00EB366F"/>
    <w:rsid w:val="00EB54CA"/>
    <w:rsid w:val="00EB595F"/>
    <w:rsid w:val="00EC2AD9"/>
    <w:rsid w:val="00EC698B"/>
    <w:rsid w:val="00ED08C1"/>
    <w:rsid w:val="00ED0A6C"/>
    <w:rsid w:val="00ED3549"/>
    <w:rsid w:val="00ED716E"/>
    <w:rsid w:val="00EE00A0"/>
    <w:rsid w:val="00EE03BF"/>
    <w:rsid w:val="00EE0F43"/>
    <w:rsid w:val="00EE138C"/>
    <w:rsid w:val="00EE1C7E"/>
    <w:rsid w:val="00EE1F1A"/>
    <w:rsid w:val="00EF0556"/>
    <w:rsid w:val="00EF0D73"/>
    <w:rsid w:val="00EF45D6"/>
    <w:rsid w:val="00EF547E"/>
    <w:rsid w:val="00F10895"/>
    <w:rsid w:val="00F131D0"/>
    <w:rsid w:val="00F20823"/>
    <w:rsid w:val="00F263EE"/>
    <w:rsid w:val="00F31780"/>
    <w:rsid w:val="00F36F94"/>
    <w:rsid w:val="00F375D5"/>
    <w:rsid w:val="00F4277D"/>
    <w:rsid w:val="00F459E0"/>
    <w:rsid w:val="00F50CF1"/>
    <w:rsid w:val="00F643F4"/>
    <w:rsid w:val="00F67D49"/>
    <w:rsid w:val="00F77B75"/>
    <w:rsid w:val="00F87B19"/>
    <w:rsid w:val="00F9174F"/>
    <w:rsid w:val="00FA03E1"/>
    <w:rsid w:val="00FA18A4"/>
    <w:rsid w:val="00FC0980"/>
    <w:rsid w:val="00FC098F"/>
    <w:rsid w:val="00FC3F05"/>
    <w:rsid w:val="00FC5B07"/>
    <w:rsid w:val="00FC720C"/>
    <w:rsid w:val="00FD3AE5"/>
    <w:rsid w:val="00FD42B0"/>
    <w:rsid w:val="00FD596A"/>
    <w:rsid w:val="00FD5CF9"/>
    <w:rsid w:val="00FE13A5"/>
    <w:rsid w:val="00FE772F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2FD9"/>
    <w:pPr>
      <w:autoSpaceDE w:val="0"/>
      <w:autoSpaceDN w:val="0"/>
      <w:adjustRightInd w:val="0"/>
    </w:pPr>
    <w:rPr>
      <w:rFonts w:ascii="Chauncy" w:hAnsi="Chauncy" w:cs="Chauncy"/>
      <w:color w:val="000000"/>
      <w:sz w:val="24"/>
      <w:szCs w:val="24"/>
    </w:rPr>
  </w:style>
  <w:style w:type="paragraph" w:styleId="NoSpacing">
    <w:name w:val="No Spacing"/>
    <w:uiPriority w:val="1"/>
    <w:qFormat/>
    <w:rsid w:val="00BE44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zone.recycledevon.org/papermak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To7f-wPgomI" TargetMode="External"/><Relationship Id="rId20" Type="http://schemas.openxmlformats.org/officeDocument/2006/relationships/hyperlink" Target="https://earlylearningideas.com/tearing-paper-activit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2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70</cp:revision>
  <cp:lastPrinted>2021-07-27T11:15:00Z</cp:lastPrinted>
  <dcterms:created xsi:type="dcterms:W3CDTF">2021-10-04T13:36:00Z</dcterms:created>
  <dcterms:modified xsi:type="dcterms:W3CDTF">2021-10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